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12479" w14:textId="17A03BF0" w:rsidR="5823820A" w:rsidRDefault="5823820A" w:rsidP="1491A8C5">
      <w:pPr>
        <w:jc w:val="center"/>
        <w:rPr>
          <w:rFonts w:ascii="Times New Roman" w:eastAsia="Times New Roman" w:hAnsi="Times New Roman" w:cs="Times New Roman"/>
          <w:color w:val="D13438"/>
          <w:sz w:val="24"/>
          <w:szCs w:val="24"/>
          <w:u w:val="single"/>
        </w:rPr>
      </w:pPr>
      <w:r w:rsidRPr="1491A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Techninės specifikacijos priedas Nr. 3</w:t>
      </w:r>
    </w:p>
    <w:p w14:paraId="4659B19A" w14:textId="7DEB57E3" w:rsidR="1491A8C5" w:rsidRDefault="1491A8C5" w:rsidP="1491A8C5">
      <w:pPr>
        <w:jc w:val="center"/>
        <w:rPr>
          <w:b/>
          <w:bCs/>
          <w:sz w:val="32"/>
          <w:szCs w:val="32"/>
        </w:rPr>
      </w:pPr>
    </w:p>
    <w:p w14:paraId="38E5310A" w14:textId="0AD7AA2D" w:rsidR="008C6227" w:rsidRDefault="006317B7" w:rsidP="1491A8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ni</w:t>
      </w:r>
      <w:r w:rsidR="00597AC2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o ir</w:t>
      </w:r>
      <w:r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nteineri</w:t>
      </w:r>
      <w:r w:rsidR="00597AC2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umeri</w:t>
      </w:r>
      <w:r w:rsidR="00597AC2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7AC2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lipduko išmatavimai</w:t>
      </w:r>
      <w:r w:rsidR="00AD1550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/vizualizacija</w:t>
      </w:r>
      <w:r w:rsidR="00597AC2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i jų klijavimo vietos </w:t>
      </w:r>
    </w:p>
    <w:p w14:paraId="05192B1A" w14:textId="714222CE" w:rsidR="006317B7" w:rsidRPr="006317B7" w:rsidRDefault="006317B7" w:rsidP="006317B7">
      <w:pPr>
        <w:jc w:val="center"/>
        <w:rPr>
          <w:sz w:val="24"/>
          <w:szCs w:val="24"/>
        </w:rPr>
      </w:pPr>
      <w:r w:rsidRPr="006317B7">
        <w:rPr>
          <w:sz w:val="24"/>
          <w:szCs w:val="24"/>
        </w:rPr>
        <w:t>Informacinis lipdukas</w:t>
      </w:r>
      <w:r w:rsidR="00F944E0">
        <w:rPr>
          <w:sz w:val="24"/>
          <w:szCs w:val="24"/>
        </w:rPr>
        <w:t>*</w:t>
      </w:r>
    </w:p>
    <w:p w14:paraId="31972E55" w14:textId="07BC7E5D" w:rsidR="006317B7" w:rsidRPr="006317B7" w:rsidRDefault="009865FA" w:rsidP="006317B7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6317B7" w:rsidRPr="006317B7">
        <w:rPr>
          <w:sz w:val="24"/>
          <w:szCs w:val="24"/>
        </w:rPr>
        <w:t>ntžemini</w:t>
      </w:r>
      <w:r w:rsidR="006317B7">
        <w:rPr>
          <w:sz w:val="24"/>
          <w:szCs w:val="24"/>
        </w:rPr>
        <w:t>ams</w:t>
      </w:r>
      <w:r w:rsidR="006317B7" w:rsidRPr="006317B7">
        <w:rPr>
          <w:sz w:val="24"/>
          <w:szCs w:val="24"/>
        </w:rPr>
        <w:t xml:space="preserve"> </w:t>
      </w:r>
      <w:r w:rsidR="000978A1">
        <w:rPr>
          <w:sz w:val="24"/>
          <w:szCs w:val="24"/>
        </w:rPr>
        <w:t>tekstilės atliekų</w:t>
      </w:r>
      <w:r w:rsidR="006317B7" w:rsidRPr="006317B7">
        <w:rPr>
          <w:sz w:val="24"/>
          <w:szCs w:val="24"/>
        </w:rPr>
        <w:t xml:space="preserve"> konteineria</w:t>
      </w:r>
      <w:r w:rsidR="006317B7">
        <w:rPr>
          <w:sz w:val="24"/>
          <w:szCs w:val="24"/>
        </w:rPr>
        <w:t>ms</w:t>
      </w:r>
    </w:p>
    <w:p w14:paraId="0FD93AF7" w14:textId="74A0210D" w:rsidR="006317B7" w:rsidRPr="007B2531" w:rsidRDefault="006317B7" w:rsidP="006317B7">
      <w:pPr>
        <w:rPr>
          <w:sz w:val="24"/>
          <w:szCs w:val="24"/>
        </w:rPr>
      </w:pPr>
      <w:r w:rsidRP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0526F7" wp14:editId="31496EA3">
                <wp:simplePos x="0" y="0"/>
                <wp:positionH relativeFrom="column">
                  <wp:posOffset>2603500</wp:posOffset>
                </wp:positionH>
                <wp:positionV relativeFrom="paragraph">
                  <wp:posOffset>291312</wp:posOffset>
                </wp:positionV>
                <wp:extent cx="779228" cy="262393"/>
                <wp:effectExtent l="0" t="0" r="1905" b="4445"/>
                <wp:wrapNone/>
                <wp:docPr id="43" name="Teksto lauk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CE0F7" w14:textId="20472C2E" w:rsidR="006317B7" w:rsidRPr="007B2531" w:rsidRDefault="008C1B22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70</w:t>
                            </w:r>
                            <w:r w:rsidR="006317B7" w:rsidRPr="005C357C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526F7" id="_x0000_t202" coordsize="21600,21600" o:spt="202" path="m,l,21600r21600,l21600,xe">
                <v:stroke joinstyle="miter"/>
                <v:path gradientshapeok="t" o:connecttype="rect"/>
              </v:shapetype>
              <v:shape id="Teksto laukas 43" o:spid="_x0000_s1026" type="#_x0000_t202" style="position:absolute;margin-left:205pt;margin-top:22.95pt;width:61.35pt;height:20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usgsLAIAAFMEAAAOAAAAZHJzL2Uyb0RvYy54bWysVE2P2jAQvVfqf7B8L4HAsiUirCgrqkpo dyW22rNxbBLJ8bi2IaG/vmMnfHTbU9WLM+MZP8/Me878oa0VOQrrKtA5HQ2GlAjNoaj0PqffX9ef PlPiPNMFU6BFTk/C0YfFxw/zxmQihRJUISxBEO2yxuS09N5kSeJ4KWrmBmCExqAEWzOPrt0nhWUN otcqSYfDadKALYwFLpzD3ccuSBcRX0rB/bOUTniicoq1+bjauO7CmizmLNtbZsqK92Wwf6iiZpXG Sy9Qj8wzcrDVH1B1xS04kH7AoU5AyoqL2AN2Mxq+62ZbMiNiLzgcZy5jcv8Plj8dt+bFEt9+gRYJ DANpjMscboZ+Wmnr8MVKCcZxhKfL2ETrCcfN+/tZmiLPHEPpNB3PxgEluR421vmvAmoSjJxaZCUO ix03znep55RwlwNVFetKqegEJYiVsuTIkEPlY4kI/luW0qTJ6XR8N4zAGsLxDllprOXaUrB8u2v7 PndQnLB9C50ynOHrCovcMOdfmEUpYMcob/+Mi1SAl0BvUVKC/fm3/ZCPDGGUkgallVP348CsoER9 08jdbDSZBC1GZ3J3n6JjbyO724g+1CvAzkf4kAyPZsj36mxKC/UbvoJluBVDTHO8O6f+bK58J3h8 RVwslzEJ1WeY3+it4QE6TDpQ8Nq+MWt6njwS/ARnEbLsHV1dbjipYXnwIKvIZRhwN9V+7qjcqIb+ lYWncevHrOu/YPELAAD//wMAUEsDBBQABgAIAAAAIQAK/D2Z4QAAAAkBAAAPAAAAZHJzL2Rvd25y ZXYueG1sTI9LT4RAEITvJv6HSZt4Me6wILIiw8YYH4k3Fx/xNsu0QGR6CDML+O9tT3qrTlWqvyq2 i+3FhKPvHClYryIQSLUzHTUKXqr78w0IHzQZ3TtCBd/oYVseHxU6N26mZ5x2oRFcQj7XCtoQhlxK X7dotV+5AYm9TzdaHfgcG2lGPXO57WUcRZfS6o74Q6sHvG2x/todrIKPs+b9yS8Pr3OSJsPd41Rl b6ZS6vRkubkGEXAJf2H4xWd0KJlp7w5kvOgVXKwj3hJYpFcgOJAmcQZir2CTxSDLQv5fUP4AAAD/ /wMAUEsBAi0AFAAGAAgAAAAhALaDOJL+AAAA4QEAABMAAAAAAAAAAAAAAAAAAAAAAFtDb250ZW50 X1R5cGVzXS54bWxQSwECLQAUAAYACAAAACEAOP0h/9YAAACUAQAACwAAAAAAAAAAAAAAAAAvAQAA X3JlbHMvLnJlbHNQSwECLQAUAAYACAAAACEAArrILCwCAABTBAAADgAAAAAAAAAAAAAAAAAuAgAA ZHJzL2Uyb0RvYy54bWxQSwECLQAUAAYACAAAACEACvw9meEAAAAJAQAADwAAAAAAAAAAAAAAAACG BAAAZHJzL2Rvd25yZXYueG1sUEsFBgAAAAAEAAQA8wAAAJQFAAAAAA== " fillcolor="white [3201]" stroked="f" strokeweight=".5pt">
                <v:textbox>
                  <w:txbxContent>
                    <w:p w14:paraId="4A8CE0F7" w14:textId="20472C2E" w:rsidR="006317B7" w:rsidRPr="007B2531" w:rsidRDefault="008C1B22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70</w:t>
                      </w:r>
                      <w:r w:rsidR="006317B7" w:rsidRPr="005C357C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1BB7BF2B" w14:textId="6E126D4F" w:rsidR="006317B7" w:rsidRPr="007B2531" w:rsidRDefault="001609D8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F9D3EE" wp14:editId="240FAD80">
                <wp:simplePos x="0" y="0"/>
                <wp:positionH relativeFrom="column">
                  <wp:posOffset>5238538</wp:posOffset>
                </wp:positionH>
                <wp:positionV relativeFrom="paragraph">
                  <wp:posOffset>26458</wp:posOffset>
                </wp:positionV>
                <wp:extent cx="0" cy="282397"/>
                <wp:effectExtent l="19050" t="19050" r="19050" b="381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3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51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.25pt" from="412.5pt,2.1pt" to="412.5pt,24.35pt" w14:anchorId="7CF4887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5q10wgEAAOcDAAAOAAAAZHJzL2Uyb0RvYy54bWysU8Fu2zAMvQ/YPwi6N3YydG2NOD206C7D Vmzt7qpMxQIkUZC02Pn7UXLitN0uLXYRZIp8fO+RXl+P1rAdhKjRtXy5qDkDJ7HTbtvyx4e7s0vO YhKuEwYdtHwPkV9vPn5YD76BFfZoOgiMQFxsBt/yPiXfVFWUPVgRF+jB0aPCYEWiz7CtuiAGQrem WtX152rA0PmAEmKk6O30yDcFXymQ6btSERIzLSduqZyhnE/5rDZr0WyD8L2WBxriHSys0I6azlC3 Ign2O+i/oKyWASOqtJBoK1RKSygaSM2yfqXmZy88FC1kTvSzTfH/wcpvuxt3H8iGwccm+vuQVYwq WKaM9r9opkUXMWVjsW0/2wZjYnIKSoquLlefri6yo9WEkJF8iOkLoGX50nKjXRYkGrH7GtOUekzJ YePYkJHOL85LWkSjuzttTH4sSwE3JrCdoHGmcXlo9iyLWhtHDE5qyi3tDUz4P0Ax3RHrSdcrTCEl uHTENY6yc5kiBnNhPTHLG3oi87LwkJ9LoSzhW4rnitIZXZqLrXYY/tX9ZIWa8o8OTLqzBU/Y7cuc izW0TWVMh83P6/r8u5Sf/s/NHwAAAP//AwBQSwMEFAAGAAgAAAAhABC+4RPcAAAACAEAAA8AAABk cnMvZG93bnJldi54bWxMj01Lw0AQhu+C/2EZwZvdNPgR0myKFARFPTQKXqfZaRLMzobstkn99Y54 0OPDO7zzvMV6dr060hg6zwaWiwQUce1tx42B97eHqwxUiMgWe89k4EQB1uX5WYG59RNv6VjFRkkJ hxwNtDEOudahbslhWPiBWLK9Hx1GwbHRdsRJyl2v0yS51Q47lg8tDrRpqf6sDs5AxdXXy/YJ52VW T8/Jx+Op8q8bYy4v5vsVqEhz/DuGH31Rh1Kcdv7ANqjeQJbeyJZo4DoFJfkv74SzO9Blof8PKL8B AAD//wMAUEsBAi0AFAAGAAgAAAAhALaDOJL+AAAA4QEAABMAAAAAAAAAAAAAAAAAAAAAAFtDb250 ZW50X1R5cGVzXS54bWxQSwECLQAUAAYACAAAACEAOP0h/9YAAACUAQAACwAAAAAAAAAAAAAAAAAv AQAAX3JlbHMvLnJlbHNQSwECLQAUAAYACAAAACEAy+atdMIBAADnAwAADgAAAAAAAAAAAAAAAAAu AgAAZHJzL2Uyb0RvYy54bWxQSwECLQAUAAYACAAAACEAEL7hE9wAAAAIAQAADwAAAAAAAAAAAAAA AAAcBAAAZHJzL2Rvd25yZXYueG1sUEsFBgAAAAAEAAQA8wAAACUFAAAAAA== ">
                <v:stroke joinstyle="miter"/>
              </v:line>
            </w:pict>
          </mc:Fallback>
        </mc:AlternateContent>
      </w:r>
      <w:r w:rsidR="00BF5D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43F2C" wp14:editId="7A8FCF70">
                <wp:simplePos x="0" y="0"/>
                <wp:positionH relativeFrom="column">
                  <wp:posOffset>30480</wp:posOffset>
                </wp:positionH>
                <wp:positionV relativeFrom="paragraph">
                  <wp:posOffset>46355</wp:posOffset>
                </wp:positionV>
                <wp:extent cx="0" cy="281940"/>
                <wp:effectExtent l="19050" t="19050" r="19050" b="381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2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.25pt" from="2.4pt,3.65pt" to="2.4pt,25.85pt" w14:anchorId="1BC0CEF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ngI/wwEAAOcDAAAOAAAAZHJzL2Uyb0RvYy54bWysU01v2zAMvQ/YfxB0X+wE68eMOD206C5F V3Tt7qpMxQIkUZC02Pn3o+TE6dpdNuwiWBT5+N4jvb4arWE7CFGja/lyUXMGTmKn3bblz0+3ny45 i0m4Thh00PI9RH61+fhhPfgGVtij6SAwAnGxGXzL+5R8U1VR9mBFXKAHR48KgxWJrmFbdUEMhG5N tarr82rA0PmAEmKk6M30yDcFXymQ6ZtSERIzLSduqZyhnC/5rDZr0WyD8L2WBxriH1hYoR01naFu RBLsZ9DvoKyWASOqtJBoK1RKSygaSM2yfqPmey88FC1kTvSzTfH/wcr73bV7CGTD4GMT/UPIKkYV LFNG+x8006KLmLKx2LafbYMxMTkFJUVXl8svn4uj1YSQkXyI6SugZfmj5Ua7LEg0YncXE3Wl1GNK DhvHhox0dnFW0iIa3d1qY/JjWQq4NoHtBI0zjcs8PkJ4lUU34yh4UlO+0t7AhP8IiumOWE+63mAK KcGlI65xlJ3LFDGYC+uJWd7QE5nfCw/5uRTKEv5N8VxROqNLc7HVDsOfup+sUFP+0YFJd7bgBbt9 mXOxhrapOHfY/Lyur++l/PR/bn4BAAD//wMAUEsDBBQABgAIAAAAIQCe9cE42gAAAAQBAAAPAAAA ZHJzL2Rvd25yZXYueG1sTM5PS8NAEAXwu+B3WEbwZjfxX0uaSZGCoGgPXYVep8mYBLOzIbttUj+9 25MeH29488tXk+3UkQffOkFIZwkoltJVrdQInx/PNwtQPpBU1DlhhBN7WBWXFzlllRtly0cTahVH xGeE0ITQZ1r7smFLfuZ6lth9ucFSiHGodTXQGMdtp2+T5FFbaiV+aKjndcPltzlYBCPm5337SlO6 KMe3ZPdyMm6zRry+mp6WoAJP4e8YzvxIhyKa9u4glVcdwn2EB4T5HajYntMe4SGdgy5y/R9f/AIA AP//AwBQSwECLQAUAAYACAAAACEAtoM4kv4AAADhAQAAEwAAAAAAAAAAAAAAAAAAAAAAW0NvbnRl bnRfVHlwZXNdLnhtbFBLAQItABQABgAIAAAAIQA4/SH/1gAAAJQBAAALAAAAAAAAAAAAAAAAAC8B AABfcmVscy8ucmVsc1BLAQItABQABgAIAAAAIQC3ngI/wwEAAOcDAAAOAAAAAAAAAAAAAAAAAC4C AABkcnMvZTJvRG9jLnhtbFBLAQItABQABgAIAAAAIQCe9cE42gAAAAQBAAAPAAAAAAAAAAAAAAAA AB0EAABkcnMvZG93bnJldi54bWxQSwUGAAAAAAQABADzAAAAJAUAAAAA ">
                <v:stroke joinstyle="miter"/>
              </v:line>
            </w:pict>
          </mc:Fallback>
        </mc:AlternateContent>
      </w:r>
      <w:r w:rsidR="00BF5D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4156BC" wp14:editId="5A1F39C0">
                <wp:simplePos x="0" y="0"/>
                <wp:positionH relativeFrom="column">
                  <wp:posOffset>-293784</wp:posOffset>
                </wp:positionH>
                <wp:positionV relativeFrom="paragraph">
                  <wp:posOffset>326665</wp:posOffset>
                </wp:positionV>
                <wp:extent cx="350962" cy="331"/>
                <wp:effectExtent l="19050" t="19050" r="11430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62" cy="3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52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23.15pt,25.7pt" to="4.5pt,25.75pt" w14:anchorId="5612A8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mP5JxwEAAOkDAAAOAAAAZHJzL2Uyb0RvYy54bWysU01v2zAMvQ/YfxB0X+wkSNcZcXpo0e0w bMU+foAqU7EASRQkLXb+/Sg5cbpulxW9CLJIPr73SG9vRmvYAULU6Fq+XNScgZPYabdv+c8f9++u OYtJuE4YdNDyI0R+s3v7Zjv4BlbYo+kgMAJxsRl8y/uUfFNVUfZgRVygB0dBhcGKRJ9hX3VBDIRu TbWq66tqwND5gBJipNe7Kch3BV8pkOmrUhESMy0nbqmcoZyP+ax2W9Hsg/C9lica4gUsrNCOms5Q dyIJ9ivov6CslgEjqrSQaCtUSksoGkjNsn6m5nsvPBQtZE70s03x9WDll8Otewhkw+BjE/1DyCpG FSxTRvtPNNOii5iysdh2nG2DMTFJj+tN/eFqxZmk0Hq9zJ5WE0bG8iGmj4CW5UvLjXZZkmjE4XNM U+o5JT8bx4aWr6437zclLaLR3b02JgfLWsCtCewgaKBpPDd7kkWtjSMGFz3llo4GJvxvoJjuiPek 7BmmkBJcOuMaR9m5TBGDubCemOUdvZD5s/CUn0uhrOH/FM8VpTO6NBdb7TD8q/vFCjXlnx2YdGcL HrE7lkkXa2ifyphOu58X9ul3Kb/8obvfAAAA//8DAFBLAwQUAAYACAAAACEAvry2h90AAAAHAQAA DwAAAGRycy9kb3ducmV2LnhtbEyPQUvDQBCF74L/YRnBW7uJtqXGbIoUBEU9dBW8TpMxCWZnQ3bb pP56pyc9PubjvW/yzeQ6daQhtJ4NpPMEFHHpq5ZrAx/vj7M1qBCRK+w8k4ETBdgUlxc5ZpUfeUdH G2slJRwyNNDE2Gdah7Ihh2Hue2K5ffnBYZQ41LoacJRy1+mbJFlphy3LQoM9bRsqv+3BGbBsf153 zzil63J8ST6fTta/bY25vpoe7kFFmuIfDGd9UYdCnPb+wFVQnYHZYnUrqIFlugAlwJ28tj/HJegi 1//9i18AAAD//wMAUEsBAi0AFAAGAAgAAAAhALaDOJL+AAAA4QEAABMAAAAAAAAAAAAAAAAAAAAA AFtDb250ZW50X1R5cGVzXS54bWxQSwECLQAUAAYACAAAACEAOP0h/9YAAACUAQAACwAAAAAAAAAA AAAAAAAvAQAAX3JlbHMvLnJlbHNQSwECLQAUAAYACAAAACEApZj+SccBAADpAwAADgAAAAAAAAAA AAAAAAAuAgAAZHJzL2Uyb0RvYy54bWxQSwECLQAUAAYACAAAACEAvry2h90AAAAHAQAADwAAAAAA AAAAAAAAAAAhBAAAZHJzL2Rvd25yZXYueG1sUEsFBgAAAAAEAAQA8wAAACsFAAAAAA== ">
                <v:stroke joinstyle="miter"/>
              </v:line>
            </w:pict>
          </mc:Fallback>
        </mc:AlternateContent>
      </w:r>
    </w:p>
    <w:p w14:paraId="732D9941" w14:textId="0C147213" w:rsidR="006317B7" w:rsidRPr="007B2531" w:rsidRDefault="006317B7" w:rsidP="006317B7">
      <w:pPr>
        <w:rPr>
          <w:sz w:val="24"/>
          <w:szCs w:val="24"/>
        </w:rPr>
      </w:pPr>
      <w:r w:rsidRP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607AA3" wp14:editId="5098B80C">
                <wp:simplePos x="0" y="0"/>
                <wp:positionH relativeFrom="margin">
                  <wp:posOffset>29422</wp:posOffset>
                </wp:positionH>
                <wp:positionV relativeFrom="paragraph">
                  <wp:posOffset>24552</wp:posOffset>
                </wp:positionV>
                <wp:extent cx="5216736" cy="6029537"/>
                <wp:effectExtent l="19050" t="19050" r="41275" b="47625"/>
                <wp:wrapNone/>
                <wp:docPr id="37" name="Teksto lauk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736" cy="6029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F2F30" w14:textId="77777777" w:rsidR="006317B7" w:rsidRDefault="006317B7" w:rsidP="001609D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F8B7EF4" w14:textId="77777777" w:rsidR="001609D8" w:rsidRDefault="001609D8" w:rsidP="001609D8">
                            <w:pPr>
                              <w:pStyle w:val="Betarp"/>
                              <w:spacing w:before="240" w:after="240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265D3475" w14:textId="77777777" w:rsidR="001609D8" w:rsidRDefault="001609D8" w:rsidP="001609D8">
                            <w:pPr>
                              <w:pStyle w:val="Betarp"/>
                              <w:spacing w:before="240" w:after="240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0AE1F48C" w14:textId="5045F1E1" w:rsidR="006317B7" w:rsidRPr="00B66AEB" w:rsidRDefault="006317B7" w:rsidP="001609D8">
                            <w:pPr>
                              <w:pStyle w:val="Betarp"/>
                              <w:spacing w:before="240" w:after="240"/>
                              <w:jc w:val="center"/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196F4381" w14:textId="77777777" w:rsidR="006317B7" w:rsidRDefault="006317B7" w:rsidP="00160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7AA3" id="Teksto laukas 37" o:spid="_x0000_s1027" type="#_x0000_t202" style="position:absolute;margin-left:2.3pt;margin-top:1.95pt;width:410.75pt;height:474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QhaMPAIAAIUEAAAOAAAAZHJzL2Uyb0RvYy54bWysVE1v2zAMvQ/YfxB0X2yn+ViDOEWWIsOA oi2QDj0rshQbk0VNUmJnv36U7Hy022nYRSFF+ol8fMz8rq0VOQjrKtA5zQYpJUJzKCq9y+n3l/Wn z5Q4z3TBFGiR06Nw9G7x8cO8MTMxhBJUISxBEO1mjclp6b2ZJYnjpaiZG4ARGoMSbM08unaXFJY1 iF6rZJimk6QBWxgLXDiHt/ddkC4ivpSC+ycpnfBE5RRr8/G08dyGM1nM2WxnmSkr3pfB/qGKmlUa Hz1D3TPPyN5Wf0DVFbfgQPoBhzoBKSsuYg/YTZa+62ZTMiNiL0iOM2ea3P+D5Y+HjXm2xLdfoMUB BkIa42YOL0M/rbR1+MVKCcaRwuOZNtF6wvFyPMwm05sJJRxjk3R4O76ZBpzk8rmxzn8VUJNg5NTi XCJd7PDgfJd6SgmvOVBVsa6Uik7QglgpSw4Mp6h8LBLB32QpTRosZZqN04j8JhiwzwBbxfiPvr6r LARUGou+dB8s325bUhVXzGyhOCJhFjotOcPXFcI/MOefmUXxIEe4EP4JD6kAi4LeoqQE++tv9yEf Z4pRShoUY07dzz2zghL1TeO0b7PRKKg3OqPxdIiOvY5sryN6X68Amcpw9QyPZsj36mRKC/Ur7s0y vIohpjm+nVN/Mle+WxHcOy6Wy5iEejXMP+iN4QE6TCbQ+tK+Mmv6uXqUxCOcZMtm78bb5YYvNSz3 HmQVZx947ljt6UetR/X0exmW6dqPWZd/j8VvAAAA//8DAFBLAwQUAAYACAAAACEAh81Ked8AAAAH AQAADwAAAGRycy9kb3ducmV2LnhtbEyOy07DMBBF90j8gzVI7KjTB1EbMqlQJR6iC5Q+xNaJhyQQ j9PYbdO/x6xgeXWvzj3pcjCtOFHvGssI41EEgri0uuEKYbd9upuDcF6xVq1lQriQg2V2fZWqRNsz 53Ta+EoECLtEIdTed4mUrqzJKDeyHXHoPm1vlA+xr6Tu1TnATSsnURRLoxoOD7XqaFVT+b05GoRi /fJxWe1f98+2zw0fvg4yf39DvL0ZHh9AeBr83xh+9YM6ZMGpsEfWTrQIszgMEaYLEKGdT+IxiAJh cT+dgcxS+d8/+wEAAP//AwBQSwECLQAUAAYACAAAACEAtoM4kv4AAADhAQAAEwAAAAAAAAAAAAAA AAAAAAAAW0NvbnRlbnRfVHlwZXNdLnhtbFBLAQItABQABgAIAAAAIQA4/SH/1gAAAJQBAAALAAAA AAAAAAAAAAAAAC8BAABfcmVscy8ucmVsc1BLAQItABQABgAIAAAAIQAmQhaMPAIAAIUEAAAOAAAA AAAAAAAAAAAAAC4CAABkcnMvZTJvRG9jLnhtbFBLAQItABQABgAIAAAAIQCHzUp53wAAAAcBAAAP AAAAAAAAAAAAAAAAAJYEAABkcnMvZG93bnJldi54bWxQSwUGAAAAAAQABADzAAAAogUAAAAA " fillcolor="white [3201]" strokeweight="4.5pt">
                <v:textbox>
                  <w:txbxContent>
                    <w:p w14:paraId="199F2F30" w14:textId="77777777" w:rsidR="006317B7" w:rsidRDefault="006317B7" w:rsidP="001609D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6F8B7EF4" w14:textId="77777777" w:rsidR="001609D8" w:rsidRDefault="001609D8" w:rsidP="001609D8">
                      <w:pPr>
                        <w:pStyle w:val="NoSpacing"/>
                        <w:spacing w:before="240" w:after="240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265D3475" w14:textId="77777777" w:rsidR="001609D8" w:rsidRDefault="001609D8" w:rsidP="001609D8">
                      <w:pPr>
                        <w:pStyle w:val="NoSpacing"/>
                        <w:spacing w:before="240" w:after="240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0AE1F48C" w14:textId="5045F1E1" w:rsidR="006317B7" w:rsidRPr="00B66AEB" w:rsidRDefault="006317B7" w:rsidP="001609D8">
                      <w:pPr>
                        <w:pStyle w:val="NoSpacing"/>
                        <w:spacing w:before="240" w:after="240"/>
                        <w:jc w:val="center"/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nis lipdukas</w:t>
                      </w:r>
                    </w:p>
                    <w:p w14:paraId="196F4381" w14:textId="77777777" w:rsidR="006317B7" w:rsidRDefault="006317B7" w:rsidP="001609D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D3B24" w14:textId="136DD320" w:rsidR="006317B7" w:rsidRPr="007B2531" w:rsidRDefault="006317B7" w:rsidP="006317B7">
      <w:pPr>
        <w:rPr>
          <w:sz w:val="24"/>
          <w:szCs w:val="24"/>
        </w:rPr>
      </w:pPr>
    </w:p>
    <w:p w14:paraId="0EB2968B" w14:textId="4AAE9132" w:rsidR="006317B7" w:rsidRPr="007B2531" w:rsidRDefault="006317B7" w:rsidP="006317B7">
      <w:pPr>
        <w:rPr>
          <w:sz w:val="24"/>
          <w:szCs w:val="24"/>
        </w:rPr>
      </w:pPr>
    </w:p>
    <w:p w14:paraId="74460A64" w14:textId="2F1CCBC0" w:rsidR="006317B7" w:rsidRPr="007B2531" w:rsidRDefault="006317B7" w:rsidP="006317B7">
      <w:pPr>
        <w:rPr>
          <w:sz w:val="24"/>
          <w:szCs w:val="24"/>
        </w:rPr>
      </w:pPr>
    </w:p>
    <w:p w14:paraId="3E098B80" w14:textId="5CD69CA4" w:rsidR="006317B7" w:rsidRPr="007B2531" w:rsidRDefault="006317B7" w:rsidP="006317B7">
      <w:pPr>
        <w:rPr>
          <w:sz w:val="24"/>
          <w:szCs w:val="24"/>
        </w:rPr>
      </w:pPr>
    </w:p>
    <w:p w14:paraId="0F397A01" w14:textId="17FCC562" w:rsidR="006317B7" w:rsidRPr="007B2531" w:rsidRDefault="006317B7" w:rsidP="006317B7">
      <w:pPr>
        <w:rPr>
          <w:sz w:val="24"/>
          <w:szCs w:val="24"/>
        </w:rPr>
      </w:pPr>
    </w:p>
    <w:p w14:paraId="2B0A3D4D" w14:textId="3CB48B18" w:rsidR="006317B7" w:rsidRPr="007B2531" w:rsidRDefault="006317B7" w:rsidP="006317B7">
      <w:pPr>
        <w:rPr>
          <w:sz w:val="24"/>
          <w:szCs w:val="24"/>
        </w:rPr>
      </w:pPr>
    </w:p>
    <w:p w14:paraId="42DE6AA5" w14:textId="4E4C8ADE" w:rsidR="006317B7" w:rsidRPr="007B2531" w:rsidRDefault="006317B7" w:rsidP="006317B7">
      <w:pPr>
        <w:rPr>
          <w:sz w:val="24"/>
          <w:szCs w:val="24"/>
        </w:rPr>
      </w:pPr>
    </w:p>
    <w:p w14:paraId="69AE1434" w14:textId="7548D921" w:rsidR="006317B7" w:rsidRPr="007B2531" w:rsidRDefault="001609D8" w:rsidP="006317B7">
      <w:pPr>
        <w:rPr>
          <w:sz w:val="24"/>
          <w:szCs w:val="24"/>
        </w:rPr>
      </w:pPr>
      <w:r w:rsidRP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BCD8E98" wp14:editId="2A687AAE">
                <wp:simplePos x="0" y="0"/>
                <wp:positionH relativeFrom="leftMargin">
                  <wp:posOffset>384175</wp:posOffset>
                </wp:positionH>
                <wp:positionV relativeFrom="paragraph">
                  <wp:posOffset>382905</wp:posOffset>
                </wp:positionV>
                <wp:extent cx="779145" cy="252095"/>
                <wp:effectExtent l="0" t="3175" r="0" b="0"/>
                <wp:wrapTight wrapText="bothSides">
                  <wp:wrapPolygon edited="0">
                    <wp:start x="21688" y="272"/>
                    <wp:lineTo x="563" y="272"/>
                    <wp:lineTo x="563" y="19859"/>
                    <wp:lineTo x="21688" y="19859"/>
                    <wp:lineTo x="21688" y="272"/>
                  </wp:wrapPolygon>
                </wp:wrapTight>
                <wp:docPr id="39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14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07246" w14:textId="43928961" w:rsidR="006317B7" w:rsidRPr="007B2531" w:rsidRDefault="008C1B22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5</w:t>
                            </w:r>
                            <w:r w:rsidR="006317B7" w:rsidRPr="005C357C">
                              <w:rPr>
                                <w:b/>
                                <w:bCs/>
                              </w:rPr>
                              <w:t>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8E98" id="Teksto laukas 39" o:spid="_x0000_s1028" type="#_x0000_t202" style="position:absolute;margin-left:30.25pt;margin-top:30.15pt;width:61.35pt;height:19.85pt;rotation:-90;z-index:-25159577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4dfTNQIAAGkEAAAOAAAAZHJzL2Uyb0RvYy54bWysVE1vGjEQvVfqf7B8LwsUSLJiiSgRVSWU RCJVzsZrs5a8Htc27NJf37GXJTTtqSoHaz7ePs+8GTO/b2tNjsJ5Baago8GQEmE4lMrsC/r9Zf3p lhIfmCmZBiMKehKe3i8+fpg3NhdjqECXwhEkMT5vbEGrEGyeZZ5XomZ+AFYYTEpwNQvoun1WOtYg e62z8XA4yxpwpXXAhfcYfeiSdJH4pRQ8PEnpRSC6oFhbSKdL5y6e2WLO8r1jtlL8XAb7hypqpgxe eqF6YIGRg1N/UNWKO/Agw4BDnYGUiovUA3YzGr7rZlsxK1IvKI63F5n8/6Plj8etfXYktF+gxQFG QRrrc4/B2E8rXU0coG6jGeqNv9QmFk4QjoqeLiqKNhCOwZubu9FkSgnH1Hg6Ht5NI2nWcUVO63z4 KqAm0SiowyElUnbc+NBBe0iEe9CqXCutkxMXQ6y0I0eGI9UhVYzkv6G0IU1BZ5+nXbUG4ucdszZY y1uH0QrtriWqxGr77ndQnlCU1Df26C1fK6x1w3x4Zg4XBIO49OEJD6kB74KzRUkF7uff4hGPc8Ms JQ0uXEH9jwNzghL9zeBEUbRJ3NDkTKY3Y3TcdWZ3nTGHegUowChVl8yID7o3pYP6Fd/GMt6KKWY4 3l3Q0Jur0D0DfFtcLJcJhDtpWdiYreWRuh/WS/vKnD2PK+CcH6FfTZa/m1qHjV8aWB4CSJVGGnXu VD3Lj/ucluL89uKDufYT6u0fYvELAAD//wMAUEsDBBQABgAIAAAAIQB+viFP2wAAAAoBAAAPAAAA ZHJzL2Rvd25yZXYueG1sTI/NTsMwEITvSLyDtZW4UbsRP1GIUyF+HoCmB45uvMRR43UUO03o07Pl ArcZ7Wh2vnK7+F6ccIxdIA2btQKB1ATbUathX7/f5iBiMmRNHwg1fGOEbXV9VZrChpk+8LRLreAS ioXR4FIaCilj49CbuA4DEt++wuhNYju20o5m5nLfy0ypB+lNR/zBmQFfHDbH3eQ1xLc5U0ucz/lU uyhr354/X2etb1bL8xOIhEv6C8NlPk+HijcdwkQ2ip69ypglscgZ4RK42zyCOPyKe5BVKf8jVD8A AAD//wMAUEsBAi0AFAAGAAgAAAAhALaDOJL+AAAA4QEAABMAAAAAAAAAAAAAAAAAAAAAAFtDb250 ZW50X1R5cGVzXS54bWxQSwECLQAUAAYACAAAACEAOP0h/9YAAACUAQAACwAAAAAAAAAAAAAAAAAv AQAAX3JlbHMvLnJlbHNQSwECLQAUAAYACAAAACEAa+HX0zUCAABpBAAADgAAAAAAAAAAAAAAAAAu AgAAZHJzL2Uyb0RvYy54bWxQSwECLQAUAAYACAAAACEAfr4hT9sAAAAKAQAADwAAAAAAAAAAAAAA AACPBAAAZHJzL2Rvd25yZXYueG1sUEsFBgAAAAAEAAQA8wAAAJcFAAAAAA== " fillcolor="white [3201]" stroked="f" strokeweight=".5pt">
                <v:textbox>
                  <w:txbxContent>
                    <w:p w14:paraId="71E07246" w14:textId="43928961" w:rsidR="006317B7" w:rsidRPr="007B2531" w:rsidRDefault="008C1B22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5</w:t>
                      </w:r>
                      <w:r w:rsidR="006317B7" w:rsidRPr="005C357C">
                        <w:rPr>
                          <w:b/>
                          <w:bCs/>
                        </w:rPr>
                        <w:t>0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4A0E0B" w14:textId="6BA32E94" w:rsidR="006317B7" w:rsidRDefault="006317B7" w:rsidP="006317B7">
      <w:pPr>
        <w:rPr>
          <w:b/>
          <w:bCs/>
          <w:sz w:val="24"/>
          <w:szCs w:val="24"/>
        </w:rPr>
      </w:pPr>
    </w:p>
    <w:p w14:paraId="647CCF77" w14:textId="7D1B35D3" w:rsidR="008C6227" w:rsidRDefault="006317B7" w:rsidP="00AF67FD">
      <w:pPr>
        <w:tabs>
          <w:tab w:val="left" w:pos="37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BCA946D" w14:textId="14090091" w:rsidR="006317B7" w:rsidRPr="007B2531" w:rsidRDefault="006317B7" w:rsidP="006317B7">
      <w:pPr>
        <w:rPr>
          <w:sz w:val="24"/>
          <w:szCs w:val="24"/>
        </w:rPr>
      </w:pPr>
    </w:p>
    <w:p w14:paraId="019DC55A" w14:textId="633AD37E" w:rsidR="008C6227" w:rsidRDefault="008C6227" w:rsidP="008C6227">
      <w:pPr>
        <w:jc w:val="center"/>
        <w:rPr>
          <w:sz w:val="24"/>
          <w:szCs w:val="24"/>
        </w:rPr>
      </w:pPr>
    </w:p>
    <w:p w14:paraId="10C02623" w14:textId="5CCABD26" w:rsidR="001609D8" w:rsidRDefault="001609D8" w:rsidP="008C6227">
      <w:pPr>
        <w:jc w:val="center"/>
        <w:rPr>
          <w:sz w:val="24"/>
          <w:szCs w:val="24"/>
        </w:rPr>
      </w:pPr>
    </w:p>
    <w:p w14:paraId="7617F8FD" w14:textId="314D3278" w:rsidR="001609D8" w:rsidRDefault="001609D8" w:rsidP="008C6227">
      <w:pPr>
        <w:jc w:val="center"/>
        <w:rPr>
          <w:sz w:val="24"/>
          <w:szCs w:val="24"/>
        </w:rPr>
      </w:pPr>
    </w:p>
    <w:p w14:paraId="7D83AC4C" w14:textId="3EDBE119" w:rsidR="001609D8" w:rsidRDefault="001609D8" w:rsidP="008C6227">
      <w:pPr>
        <w:jc w:val="center"/>
        <w:rPr>
          <w:sz w:val="24"/>
          <w:szCs w:val="24"/>
        </w:rPr>
      </w:pPr>
    </w:p>
    <w:p w14:paraId="2DA2DC18" w14:textId="17817860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16B70119" w14:textId="329F1731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12C4C37E" w14:textId="17D423EA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258BA91E" w14:textId="5CF3CBA5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A14ED2" wp14:editId="0FD871CE">
                <wp:simplePos x="0" y="0"/>
                <wp:positionH relativeFrom="leftMargin">
                  <wp:align>right</wp:align>
                </wp:positionH>
                <wp:positionV relativeFrom="paragraph">
                  <wp:posOffset>303741</wp:posOffset>
                </wp:positionV>
                <wp:extent cx="415877" cy="853"/>
                <wp:effectExtent l="19050" t="19050" r="3810" b="37465"/>
                <wp:wrapNone/>
                <wp:docPr id="53" name="Tiesioji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877" cy="8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53" style="position:absolute;flip:x;z-index:251735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spid="_x0000_s1026" strokecolor="black [3213]" strokeweight="2.25pt" from="-18.45pt,23.9pt" to="14.3pt,23.95pt" w14:anchorId="227D528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9ceOxwEAAOkDAAAOAAAAZHJzL2Uyb0RvYy54bWysU8GO0zAQvSPxD5bvNGmhtIqa7mFXCwcE KxY+wOuMG0u2x7JNk/49Y6dNl4ULiIvleGbevPdmsrsZrWFHCFGja/lyUXMGTmKn3aHl37/dv9ly FpNwnTDooOUniPxm//rVbvANrLBH00FgBOJiM/iW9yn5pqqi7MGKuEAPjoIKgxWJPsOh6oIYCN2a alXX76sBQ+cDSoiRXu+mIN8XfKVApi9KRUjMtJy4pXKGcj7ls9rvRHMIwvdanmmIf2BhhXbUdIa6 E0mwH0H/BmW1DBhRpYVEW6FSWkLRQGqW9Qs1j73wULSQOdHPNsX/Bys/H2/dQyAbBh+b6B9CVjGq YJky2n+kmRZdxJSNxbbTbBuMiUl6fLdcbzcbziSFtuu32dNqwshYPsT0AdCyfGm50S5LEo04fopp Sr2k5Gfj2NDy1Xa9WZe0iEZ399qYHCxrAbcmsKOggaZxeW72LItaG0cMrnrKLZ0MTPhfQTHdEe9J 2QtMISW4dME1jrJzmSIGc2E9Mcs7eiXza+E5P5dCWcO/KZ4rSmd0aS622mH4U/erFWrKvzgw6c4W PGF3KpMu1tA+lTGddz8v7PPvUn79Q/c/AQAA//8DAFBLAwQUAAYACAAAACEA5DqQN9sAAAAFAQAA DwAAAGRycy9kb3ducmV2LnhtbEyPQUvDQBSE74L/YXmCN7up2FpjNkUKgqIeugpeX7PPJJh9G7Lb JvXX+3rS4zDDzDfFevKdOtAQ28AG5rMMFHEVXMu1gY/3x6sVqJiQHXaBycCRIqzL87MCcxdG3tLB plpJCcccDTQp9bnWsWrIY5yFnli8rzB4TCKHWrsBRyn3nb7OsqX22LIsNNjTpqHq2+69Acv253X7 jNN8VY0v2efT0Ya3jTGXF9PDPahEU/oLwwlf0KEUpl3Ys4uqMyBHkoGbW+EXd7lYgNqd9B3ostD/ 6ctfAAAA//8DAFBLAQItABQABgAIAAAAIQC2gziS/gAAAOEBAAATAAAAAAAAAAAAAAAAAAAAAABb Q29udGVudF9UeXBlc10ueG1sUEsBAi0AFAAGAAgAAAAhADj9If/WAAAAlAEAAAsAAAAAAAAAAAAA AAAALwEAAF9yZWxzLy5yZWxzUEsBAi0AFAAGAAgAAAAhAA31x47HAQAA6QMAAA4AAAAAAAAAAAAA AAAALgIAAGRycy9lMm9Eb2MueG1sUEsBAi0AFAAGAAgAAAAhAOQ6kDfbAAAABQEAAA8AAAAAAAAA AAAAAAAAIQQAAGRycy9kb3ducmV2LnhtbFBLBQYAAAAABAAEAPMAAAApBQAAAAA= ">
                <v:stroke joinstyle="miter"/>
                <w10:wrap anchorx="margin"/>
              </v:line>
            </w:pict>
          </mc:Fallback>
        </mc:AlternateContent>
      </w:r>
    </w:p>
    <w:p w14:paraId="3054B472" w14:textId="77777777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2D403D03" w14:textId="77777777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5D535953" w14:textId="77777777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0BAFF0D1" w14:textId="51FB1F03" w:rsidR="001609D8" w:rsidRDefault="001609D8" w:rsidP="1491A8C5">
      <w:pPr>
        <w:tabs>
          <w:tab w:val="left" w:pos="3731"/>
        </w:tabs>
        <w:jc w:val="center"/>
        <w:rPr>
          <w:sz w:val="24"/>
          <w:szCs w:val="24"/>
        </w:rPr>
      </w:pPr>
    </w:p>
    <w:p w14:paraId="1F9C5DA0" w14:textId="5730F18F" w:rsidR="001439A4" w:rsidRDefault="001439A4" w:rsidP="001439A4">
      <w:pPr>
        <w:tabs>
          <w:tab w:val="left" w:pos="373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ormacinis lipdukas*</w:t>
      </w:r>
    </w:p>
    <w:p w14:paraId="50D36B59" w14:textId="7DF38667" w:rsidR="001609D8" w:rsidRDefault="00404DE8" w:rsidP="001609D8">
      <w:pPr>
        <w:tabs>
          <w:tab w:val="left" w:pos="3731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ijuojamas ant antžeminio tekstilės atliekų konteinerio įmetimo būgno</w:t>
      </w:r>
    </w:p>
    <w:p w14:paraId="35E4A181" w14:textId="3EF49F5C" w:rsidR="001609D8" w:rsidRPr="008C6227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684595" wp14:editId="76413B05">
                <wp:simplePos x="0" y="0"/>
                <wp:positionH relativeFrom="margin">
                  <wp:posOffset>2581487</wp:posOffset>
                </wp:positionH>
                <wp:positionV relativeFrom="paragraph">
                  <wp:posOffset>268182</wp:posOffset>
                </wp:positionV>
                <wp:extent cx="779145" cy="235390"/>
                <wp:effectExtent l="0" t="0" r="1905" b="0"/>
                <wp:wrapNone/>
                <wp:docPr id="146134008" name="Teksto laukas 14613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23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6BB5D" w14:textId="26ED5D84" w:rsidR="001439A4" w:rsidRPr="007B2531" w:rsidRDefault="00434FA0" w:rsidP="001439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9</w:t>
                            </w:r>
                            <w:r w:rsidR="006448B8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1439A4"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4595" id="Teksto laukas 146134008" o:spid="_x0000_s1029" type="#_x0000_t202" style="position:absolute;left:0;text-align:left;margin-left:203.25pt;margin-top:21.1pt;width:61.35pt;height:18.5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qoD2LwIAAFoEAAAOAAAAZHJzL2Uyb0RvYy54bWysVEtv2zAMvg/YfxB0X5xnsxpxiixFhgFB WyAdelZkKRYgi5qkxM5+/Sg5r3U7DbvIpEjx8X2kZw9trclBOK/AFHTQ61MiDIdSmV1Bv7+uPn2m xAdmSqbBiIIehacP848fZo3NxRAq0KVwBIMYnze2oFUINs8yzytRM98DKwwaJbiaBVTdLisdazB6 rbNhv3+XNeBK64AL7/H2sTPSeYovpeDhWUovAtEFxdpCOl06t/HM5jOW7xyzleKnMtg/VFEzZTDp JdQjC4zsnfojVK24Aw8y9DjUGUipuEg9YDeD/rtuNhWzIvWC4Hh7gcn/v7D86bCxL46E9gu0SGAE pLE+93gZ+2mlq+MXKyVoRwiPF9hEGwjHy+n0fjCeUMLRNBxNRvcJ1uz62DofvgqoSRQK6pCVBBY7 rH3AhOh6dom5PGhVrpTWSYmTIJbakQNDDnVIJeKL37y0IU1B70aTfgpsID7vImuDCa4tRSm025ao sqCjc7tbKI+IgoNuQLzlK4W1rpkPL8zhRGDjOOXhGQ+pAXPBSaKkAvfzb/fRH4lCKyUNTlhB/Y89 c4IS/c0ghQjaOI5kUsaT6RAVd2vZ3lrMvl4CAjDAfbI8idE/6LMoHdRvuAyLmBVNzHDMXdBwFpeh m3tcJi4Wi+SEQ2hZWJuN5TF0BDwy8dq+MWdPdAXk+QnOs8jyd6x1vvGlgcU+gFSJ0ohzh+oJfhzg xPRp2eKG3OrJ6/pLmP8CAAD//wMAUEsDBBQABgAIAAAAIQCo4iza4AAAAAkBAAAPAAAAZHJzL2Rv d25yZXYueG1sTI9NT4NAEIbvJv6HzZh4MXYRpLXI0hjjR+LN0mq8bdkRiOwsYbeA/97xpLd3Mk/e eSbfzLYTIw6+daTgahGBQKqcaalWsCsfL29A+KDJ6M4RKvhGD5vi9CTXmXETveK4DbXgEvKZVtCE 0GdS+qpBq/3C9Ui8+3SD1YHHoZZm0BOX207GUbSUVrfEFxrd432D1df2aBV8XNTvL35+2k9JmvQP z2O5ejOlUudn890tiIBz+IPhV5/VoWCngzuS8aJTcB0tU0Y5xDEIBtJ4zeGgYLVOQBa5/P9B8QMA AP//AwBQSwECLQAUAAYACAAAACEAtoM4kv4AAADhAQAAEwAAAAAAAAAAAAAAAAAAAAAAW0NvbnRl bnRfVHlwZXNdLnhtbFBLAQItABQABgAIAAAAIQA4/SH/1gAAAJQBAAALAAAAAAAAAAAAAAAAAC8B AABfcmVscy8ucmVsc1BLAQItABQABgAIAAAAIQCIqoD2LwIAAFoEAAAOAAAAAAAAAAAAAAAAAC4C AABkcnMvZTJvRG9jLnhtbFBLAQItABQABgAIAAAAIQCo4iza4AAAAAkBAAAPAAAAAAAAAAAAAAAA AIkEAABkcnMvZG93bnJldi54bWxQSwUGAAAAAAQABADzAAAAlgUAAAAA " fillcolor="white [3201]" stroked="f" strokeweight=".5pt">
                <v:textbox>
                  <w:txbxContent>
                    <w:p w14:paraId="7596BB5D" w14:textId="26ED5D84" w:rsidR="001439A4" w:rsidRPr="007B2531" w:rsidRDefault="00434FA0" w:rsidP="001439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9</w:t>
                      </w:r>
                      <w:r w:rsidR="006448B8">
                        <w:rPr>
                          <w:b/>
                          <w:bCs/>
                        </w:rPr>
                        <w:t>0</w:t>
                      </w:r>
                      <w:r w:rsidR="001439A4"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608CF" w14:textId="4056F581" w:rsidR="001439A4" w:rsidRDefault="001439A4" w:rsidP="001439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12BFD9" wp14:editId="37F70C44">
                <wp:simplePos x="0" y="0"/>
                <wp:positionH relativeFrom="column">
                  <wp:posOffset>-223520</wp:posOffset>
                </wp:positionH>
                <wp:positionV relativeFrom="paragraph">
                  <wp:posOffset>300355</wp:posOffset>
                </wp:positionV>
                <wp:extent cx="279716" cy="0"/>
                <wp:effectExtent l="19050" t="19050" r="6350" b="19050"/>
                <wp:wrapNone/>
                <wp:docPr id="1821257696" name="Tiesioji jungtis 1821257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7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182125769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17.6pt,23.65pt" to="4.4pt,23.65pt" w14:anchorId="6371388C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fu2PyQEAAPEDAAAOAAAAZHJzL2Uyb0RvYy54bWysU01vGyEQvVfqf0Dc611bSpyuvM4hUZJD lEb9uhN28CIBg4B61/++A2uv07SXVr0gYOa9mfcYNtejNWwPIWp0LV8uas7ASey027X829e7D1ec xSRcJww6aPkBIr/evn+3GXwDK+zRdBAYkbjYDL7lfUq+qaooe7AiLtCDo6DCYEWiY9hVXRADsVtT rer6showdD6ghBjp9nYK8m3hVwpk+qRUhMRMy6m3VNZQ1pe8VtuNaHZB+F7LYxviH7qwQjsqOlPd iiTYj6B/o7JaBoyo0kKirVApLaFoIDXL+o2aL73wULSQOdHPNsX/Ryuf9jfuOZANg49N9M8hqxhV sEwZ7R/oTXnZfc+7HKOe2VgMPMwGwpiYpMvV+uN6ecmZPIWqiSvjfIjpHtCyvGm50S5LE43YP8ZE 9Sn1lJKvjWMDEV5drC9KWkSjuzttTA6W8YAbE9he0MOmcZkfkhheZdHJOLo86yq7dDAw8X8GxXRH XU+63nAKKcGlE69xlJ1hijqYgfXUWZ7VczO/Ao/5GQplHP8GPCNKZXRpBlvtMPyp+tkKNeWfHJh0 ZwtesDuUFy/W0FwV545/IA/u63OBn3/q9icAAAD//wMAUEsDBBQABgAIAAAAIQBUo3wj3AAAAAcB AAAPAAAAZHJzL2Rvd25yZXYueG1sTI/LTsMwEEX3SPyDNUhsUOu8oFWIU1WVQGLBoi3q2o2HJCIe B9ttw98ziAUsr+bo3jPVarKDOKMPvSMF6TwBgdQ401Or4G3/NFuCCFGT0YMjVPCFAVb19VWlS+Mu tMXzLraCSyiUWkEX41hKGZoOrQ5zNyLx7d15qyNH30rj9YXL7SCzJHmQVvfEC50ecdNh87E7WQX+ M0/zzUvxur4zWeHz+LxP0oNStzfT+hFExCn+wfCjz+pQs9PRncgEMSiY5fcZowqKRQ6CgSV/cvyN sq7kf//6GwAA//8DAFBLAQItABQABgAIAAAAIQC2gziS/gAAAOEBAAATAAAAAAAAAAAAAAAAAAAA AABbQ29udGVudF9UeXBlc10ueG1sUEsBAi0AFAAGAAgAAAAhADj9If/WAAAAlAEAAAsAAAAAAAAA AAAAAAAALwEAAF9yZWxzLy5yZWxzUEsBAi0AFAAGAAgAAAAhAE5+7Y/JAQAA8QMAAA4AAAAAAAAA AAAAAAAALgIAAGRycy9lMm9Eb2MueG1sUEsBAi0AFAAGAAgAAAAhAFSjfCPcAAAABwEAAA8AAAAA AAAAAAAAAAAAIwQAAGRycy9kb3ducmV2LnhtbFBLBQYAAAAABAAEAPMAAAAsBQAAAAA= 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712D49" wp14:editId="5CE3145F">
                <wp:simplePos x="0" y="0"/>
                <wp:positionH relativeFrom="margin">
                  <wp:posOffset>30977</wp:posOffset>
                </wp:positionH>
                <wp:positionV relativeFrom="paragraph">
                  <wp:posOffset>41358</wp:posOffset>
                </wp:positionV>
                <wp:extent cx="0" cy="254440"/>
                <wp:effectExtent l="19050" t="0" r="19050" b="31750"/>
                <wp:wrapNone/>
                <wp:docPr id="942974820" name="Tiesioji jungtis 942974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4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942974820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2.45pt,3.25pt" to="2.45pt,23.3pt" w14:anchorId="3AA660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5ywxAEAAOcDAAAOAAAAZHJzL2Uyb0RvYy54bWysU01v2zAMvQ/YfxB0X+wESVcYcXpo0e1Q dMU+foAqU7EASRQkLXb+/Sg5cbp2lw27CBZFPr73SG9vRmvYAULU6Fq+XNScgZPYabdv+Y/v9x+u OYtJuE4YdNDyI0R+s3v/bjv4BlbYo+kgMAJxsRl8y/uUfFNVUfZgRVygB0ePCoMVia5hX3VBDIRu TbWq66tqwND5gBJipOjd9Mh3BV8pkOmLUhESMy0nbqmcoZzP+ax2W9Hsg/C9lica4h9YWKEdNZ2h 7kQS7GfQb6CslgEjqrSQaCtUSksoGkjNsn6l5lsvPBQtZE70s03x/8HKx8Otewpkw+BjE/1TyCpG FSxTRvvPNNOii5iysdh2nG2DMTE5BSVFV5v1el0crSaEjORDTJ8ALcsfLTfaZUGiEYeHmKgrpZ5T ctg4NhDS9ebjpqRFNLq718bkx7IUcGsCOwgaZxqXeXyE8CKLbsZR8KKmfKWjgQn/KyimO2I96XqF KaQEl864xlF2LlPEYC6sJ2Z5Qy9kfi885edSKEv4N8VzRemMLs3FVjsMf+p+sUJN+WcHJt3Zgmfs jmXOxRrapuLcafPzur68l/LL/7n7BQAA//8DAFBLAwQUAAYACAAAACEAVyq1A9kAAAAEAQAADwAA AGRycy9kb3ducmV2LnhtbEyOQUvDQBSE74L/YXmCN7upaKgxmyIFQVEPXQWvr9lnEsy+Ddltk/rr fT3paRhmmPnK9ex7daAxdoENLBcZKOI6uI4bAx/vj1crUDEhO+wDk4EjRVhX52clFi5MvKWDTY2S EY4FGmhTGgqtY92Sx7gIA7FkX2H0mMSOjXYjTjLue32dZbn22LE8tDjQpqX62+69Acv253X7jPNy VU8v2efT0Ya3jTGXF/PDPahEc/orwwlf0KESpl3Ys4uqN3BzJ0UD+S0oSU9uJ5LnoKtS/4evfgEA AP//AwBQSwECLQAUAAYACAAAACEAtoM4kv4AAADhAQAAEwAAAAAAAAAAAAAAAAAAAAAAW0NvbnRl bnRfVHlwZXNdLnhtbFBLAQItABQABgAIAAAAIQA4/SH/1gAAAJQBAAALAAAAAAAAAAAAAAAAAC8B AABfcmVscy8ucmVsc1BLAQItABQABgAIAAAAIQBMl5ywxAEAAOcDAAAOAAAAAAAAAAAAAAAAAC4C AABkcnMvZTJvRG9jLnhtbFBLAQItABQABgAIAAAAIQBXKrUD2QAAAAQBAAAPAAAAAAAAAAAAAAAA AB4EAABkcnMvZG93bnJldi54bWxQSwUGAAAAAAQABADzAAAAJAUAAAAA 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916BF6" wp14:editId="020E4760">
                <wp:simplePos x="0" y="0"/>
                <wp:positionH relativeFrom="column">
                  <wp:posOffset>5802893</wp:posOffset>
                </wp:positionH>
                <wp:positionV relativeFrom="paragraph">
                  <wp:posOffset>62252</wp:posOffset>
                </wp:positionV>
                <wp:extent cx="0" cy="240860"/>
                <wp:effectExtent l="19050" t="0" r="19050" b="26035"/>
                <wp:wrapNone/>
                <wp:docPr id="895128397" name="Tiesioji jungtis 895128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895128397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456.9pt,4.9pt" to="456.9pt,23.85pt" w14:anchorId="3898440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O/kJxAEAAOcDAAAOAAAAZHJzL2Uyb0RvYy54bWysU01v2zAMvQ/YfxB0X+wEbRcYcXpo0e1Q tMU+foAqU7EASRQkLXb+fSk5cbpulw29CBZFPr73SG+uR2vYHkLU6Fq+XNScgZPYabdr+c8fd5/W nMUkXCcMOmj5ASK/3n78sBl8Ayvs0XQQGIG42Ay+5X1KvqmqKHuwIi7Qg6NHhcGKRNewq7ogBkK3 plrV9VU1YOh8QAkxUvR2euTbgq8UyPSoVITETMuJWypnKOdzPqvtRjS7IHyv5ZGG+A8WVmhHTWeo W5EE+xX0H1BWy4ARVVpItBUqpSUUDaRmWb9R870XHooWMif62ab4frDyYX/jngLZMPjYRP8UsopR BcuU0f4rzbToIqZsLLYdZttgTExOQUnR1UW9viqOVhNCRvIhpi+AluWPlhvtsiDRiP19TNSVUk8p OWwcGwhpffn5sqRFNLq708bkx7IUcGMC2wsaZxqXeXyE8CqLbsZR8KymfKWDgQn/GyimO2I96XqD KaQEl064xlF2LlPEYC6sJ2Z5Q89kfi885udSKEv4L8VzRemMLs3FVjsMf+t+tkJN+ScHJt3Zgmfs DmXOxRrapuLccfPzur6+l/Lz/7l9AQAA//8DAFBLAwQUAAYACAAAACEAW6Xja9wAAAAIAQAADwAA AGRycy9kb3ducmV2LnhtbEyPQUvDQBCF74L/YRnBm91ExbYxmyIFQdEeugq9TpMxCWZnQ3bbpP56 Rzzoaebxhjffy1eT69SRhtB6NpDOElDEpa9arg28vz1eLUCFiFxh55kMnCjAqjg/yzGr/MhbOtpY KwnhkKGBJsY+0zqUDTkMM98Ti/fhB4dR5FDrasBRwl2nr5PkTjtsWT402NO6ofLTHpwBy/brdfuM U7oox5dk93SyfrM25vJiergHFWmKf8fwgy/oUAjT3h+4CqozsExvBD3KIkP8X703cDufgy5y/b9A 8Q0AAP//AwBQSwECLQAUAAYACAAAACEAtoM4kv4AAADhAQAAEwAAAAAAAAAAAAAAAAAAAAAAW0Nv bnRlbnRfVHlwZXNdLnhtbFBLAQItABQABgAIAAAAIQA4/SH/1gAAAJQBAAALAAAAAAAAAAAAAAAA AC8BAABfcmVscy8ucmVsc1BLAQItABQABgAIAAAAIQCYO/kJxAEAAOcDAAAOAAAAAAAAAAAAAAAA AC4CAABkcnMvZTJvRG9jLnhtbFBLAQItABQABgAIAAAAIQBbpeNr3AAAAAgBAAAPAAAAAAAAAAAA AAAAAB4EAABkcnMvZG93bnJldi54bWxQSwUGAAAAAAQABADzAAAAJwUAAAAA ">
                <v:stroke joinstyle="miter"/>
              </v:line>
            </w:pict>
          </mc:Fallback>
        </mc:AlternateContent>
      </w:r>
    </w:p>
    <w:p w14:paraId="6F5CC862" w14:textId="63152A28" w:rsidR="001439A4" w:rsidRDefault="001609D8" w:rsidP="001439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7223D7" wp14:editId="5E67DADA">
                <wp:simplePos x="0" y="0"/>
                <wp:positionH relativeFrom="margin">
                  <wp:posOffset>29422</wp:posOffset>
                </wp:positionH>
                <wp:positionV relativeFrom="paragraph">
                  <wp:posOffset>23918</wp:posOffset>
                </wp:positionV>
                <wp:extent cx="5774055" cy="1333924"/>
                <wp:effectExtent l="19050" t="19050" r="36195" b="38100"/>
                <wp:wrapNone/>
                <wp:docPr id="1375946238" name="Teksto laukas 1375946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3339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28BD2" w14:textId="77777777" w:rsidR="001609D8" w:rsidRDefault="001609D8" w:rsidP="001609D8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1D51925" w14:textId="08B79F2F" w:rsidR="001439A4" w:rsidRPr="00B66AEB" w:rsidRDefault="001439A4" w:rsidP="001609D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nis lipd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23D7" id="Teksto laukas 1375946238" o:spid="_x0000_s1030" type="#_x0000_t202" style="position:absolute;margin-left:2.3pt;margin-top:1.9pt;width:454.65pt;height:105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Zz81QwIAAJYEAAAOAAAAZHJzL2Uyb0RvYy54bWysVEtv2zAMvg/YfxB0X2znsa5GnCJLkWFA 0BZIh54VWYqNyaImKbGzXz9KcR5tdxqWg0KR1EfyI+npXdcoshfW1aALmg1SSoTmUNZ6W9Afz8tP XyhxnumSKdCioAfh6N3s44dpa3IxhApUKSxBEO3y1hS08t7kSeJ4JRrmBmCERqME2zCPV7tNSsta RG9UMkzTz0kLtjQWuHAOtfdHI51FfCkF949SOuGJKijm5uNp47kJZzKbsnxrmalq3qfB/iGLhtUa g56h7plnZGfrd1BNzS04kH7AoUlAypqLWANWk6VvqllXzIhYC5LjzJkm9/9g+cN+bZ4s8d1X6LCB gZDWuNyhMtTTSduEf8yUoB0pPJxpE50nHJWTm5txOplQwtGWjUaj2+E44CSX58Y6/01AQ4JQUIt9 iXSx/cr5o+vJJURzoOpyWSsVLwe3UJbsGbYQO19CS4lizqOyoMv466O9eqY0aUNu2SSNoV4ZQ7Az 6EYx/vM9BKavNFZxoSNIvtt0pC4LGksMmg2UB2TQwnG4nOHLGuFXmOITszhNSBpuiH/EQyrApKCX KKnA/v6bPvhjk9FKSYvTWVD3a8eswMq/a2z/bTYeh3GOl/HkZogXe23ZXFv0rlkAspfhLhoexeDv 1UmUFpoXXKR5iIompjnGLqg/iQt/3BlcRC7m8+iEA2yYX+m14QE6tCrQ+ty9MGv6RnuckQc4zTHL 3/T76BteapjvPMg6DsOF1Z5+HP44Tv2ihu26vkevy+dk9gcAAP//AwBQSwMEFAAGAAgAAAAhAGvp X1jcAAAABwEAAA8AAABkcnMvZG93bnJldi54bWxMjsFOwzAQRO9I/IO1SNyo07SK2hCngkqV6K0U PsCJt0lEvA62m6Z8PdsT3GY0o5lXbCbbixF96BwpmM8SEEi1Mx01Cj4/dk8rECFqMrp3hAquGGBT 3t8VOjfuQu84HmMjeIRCrhW0MQ65lKFu0eowcwMSZyfnrY5sfSON1xcet71MkySTVnfED60ecNti /XU8WwX7ZfZ2GE8/qa/2rzG77rrv1WGr1OPD9PIMIuIU/8pww2d0KJmpcmcyQfQKlhkXFSyYn9P1 fLEGUSlIb0KWhfzPX/4CAAD//wMAUEsBAi0AFAAGAAgAAAAhALaDOJL+AAAA4QEAABMAAAAAAAAA AAAAAAAAAAAAAFtDb250ZW50X1R5cGVzXS54bWxQSwECLQAUAAYACAAAACEAOP0h/9YAAACUAQAA CwAAAAAAAAAAAAAAAAAvAQAAX3JlbHMvLnJlbHNQSwECLQAUAAYACAAAACEAQ2c/NUMCAACWBAAA DgAAAAAAAAAAAAAAAAAuAgAAZHJzL2Uyb0RvYy54bWxQSwECLQAUAAYACAAAACEAa+lfWNwAAAAH AQAADwAAAAAAAAAAAAAAAACdBAAAZHJzL2Rvd25yZXYueG1sUEsFBgAAAAAEAAQA8wAAAKYFAAAA AA== " fillcolor="window" strokeweight="4.5pt">
                <v:textbox>
                  <w:txbxContent>
                    <w:p w14:paraId="07628BD2" w14:textId="77777777" w:rsidR="001609D8" w:rsidRDefault="001609D8" w:rsidP="001609D8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1D51925" w14:textId="08B79F2F" w:rsidR="001439A4" w:rsidRPr="00B66AEB" w:rsidRDefault="001439A4" w:rsidP="001609D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nis lipduk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059FA" w14:textId="6EC905C9" w:rsidR="001439A4" w:rsidRPr="007B2531" w:rsidRDefault="001439A4" w:rsidP="001439A4">
      <w:pPr>
        <w:rPr>
          <w:sz w:val="24"/>
          <w:szCs w:val="24"/>
        </w:rPr>
      </w:pPr>
    </w:p>
    <w:p w14:paraId="3808A7C2" w14:textId="30EFE62F" w:rsidR="001439A4" w:rsidRPr="007B2531" w:rsidRDefault="00CC3134" w:rsidP="001439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E3EFBF6" wp14:editId="2E20CF49">
                <wp:simplePos x="0" y="0"/>
                <wp:positionH relativeFrom="leftMargin">
                  <wp:posOffset>499110</wp:posOffset>
                </wp:positionH>
                <wp:positionV relativeFrom="paragraph">
                  <wp:posOffset>151130</wp:posOffset>
                </wp:positionV>
                <wp:extent cx="779145" cy="254635"/>
                <wp:effectExtent l="0" t="4445" r="0" b="0"/>
                <wp:wrapTight wrapText="bothSides">
                  <wp:wrapPolygon edited="0">
                    <wp:start x="21723" y="377"/>
                    <wp:lineTo x="599" y="377"/>
                    <wp:lineTo x="599" y="19769"/>
                    <wp:lineTo x="21723" y="19769"/>
                    <wp:lineTo x="21723" y="377"/>
                  </wp:wrapPolygon>
                </wp:wrapTight>
                <wp:docPr id="254671067" name="Teksto laukas 25467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14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24C0D" w14:textId="50080BB9" w:rsidR="001439A4" w:rsidRPr="007B2531" w:rsidRDefault="0044029D" w:rsidP="001439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5</w:t>
                            </w:r>
                            <w:r w:rsidR="001439A4"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FBF6" id="Teksto laukas 254671067" o:spid="_x0000_s1031" type="#_x0000_t202" style="position:absolute;margin-left:39.3pt;margin-top:11.9pt;width:61.35pt;height:20.05pt;rotation:-90;z-index:-25156198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LimVMwIAAGkEAAAOAAAAZHJzL2Uyb0RvYy54bWysVEuP2jAQvlfqf7B8LwHKo40IK8qKqhLa XYmt9mwcm1hyPK5tSOiv79jh1d09VeVgzSvfzHwzw+yurTU5COcVmIIOen1KhOFQKrMr6M/n1acv lPjATMk0GFHQo/D0bv7xw6yxuRhCBboUjiCI8XljC1qFYPMs87wSNfM9sMKgU4KrWUDV7bLSsQbR a50N+/1J1oArrQMuvEfrfeek84QvpeDhUUovAtEFxdpCel16t/HN5jOW7xyzleKnMtg/VFEzZTDp BeqeBUb2Tr2BqhV34EGGHoc6AykVF6kH7GbQf9XNpmJWpF6QHG8vNPn/B8sfDhv75Ehov0GLA4yE NNbnHo2xn1a6mjhA3gYT5Bt/qU0snGA4Mnq8sCjaQDgap9Ovg9GYEo6u4Xg0+TyOoFmHFTGt8+G7 gJpEoaAOh5RA2WHtQxd6DonhHrQqV0rrpMTFEEvtyIHhSHVIFSP4X1HakKagmLmr1kD8vEPWBmu5 dhil0G5bosqCpkKjZQvlEUlJfWOP3vKVwlrXzIcn5nBB0IhLHx7xkRowF5wkSipwv9+zx3icG3op aXDhCup/7ZkTlOgfBieKpI3ihiZlNJ4OUXG3nu2tx+zrJSABg1RdEmN80GdROqhf8DYWMSu6mOGY u6DhLC5DdwZ4W1wsFikId9KysDYbyyP0eVjP7Qtz9jSugHN+gPNqsvzV1LrY+KWBxT6AVGmkV1ZP 9OM+p6U43V48mFs9RV3/IeZ/AAAA//8DAFBLAwQUAAYACAAAACEAYuB7WNwAAAALAQAADwAAAGRy cy9kb3ducmV2LnhtbEyPy07DMBBF90j8gzVI7Fo7kVraEKdCPD6AhgVLNx6SiNiOMk4d+vVMV7Cb qzm6j/KwuEGccaI+eA3ZWoFA3wTb+1bDR/222oGgaLw1Q/Co4QcJDtXtTWkKG5J/x/MxtoJNPBVG QxfjWEhJTYfO0DqM6Pn3FSZnIsuplXYyic3dIHOlttKZ3nNCZ0Z87rD5Ps5OA72mXC2ULru57kjW rr18viSt7++Wp0cQEZf4B8O1PleHijudwuwtiYF1tt8zqmGVPWxAXImt4nUnPtQmB1mV8v+G6hcA AP//AwBQSwECLQAUAAYACAAAACEAtoM4kv4AAADhAQAAEwAAAAAAAAAAAAAAAAAAAAAAW0NvbnRl bnRfVHlwZXNdLnhtbFBLAQItABQABgAIAAAAIQA4/SH/1gAAAJQBAAALAAAAAAAAAAAAAAAAAC8B AABfcmVscy8ucmVsc1BLAQItABQABgAIAAAAIQABLimVMwIAAGkEAAAOAAAAAAAAAAAAAAAAAC4C AABkcnMvZTJvRG9jLnhtbFBLAQItABQABgAIAAAAIQBi4HtY3AAAAAsBAAAPAAAAAAAAAAAAAAAA AI0EAABkcnMvZG93bnJldi54bWxQSwUGAAAAAAQABADzAAAAlgUAAAAA " fillcolor="white [3201]" stroked="f" strokeweight=".5pt">
                <v:textbox>
                  <w:txbxContent>
                    <w:p w14:paraId="37324C0D" w14:textId="50080BB9" w:rsidR="001439A4" w:rsidRPr="007B2531" w:rsidRDefault="0044029D" w:rsidP="001439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5</w:t>
                      </w:r>
                      <w:r w:rsidR="001439A4"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189272" w14:textId="26A11C51" w:rsidR="001439A4" w:rsidRPr="007B2531" w:rsidRDefault="001439A4" w:rsidP="001439A4">
      <w:pPr>
        <w:rPr>
          <w:sz w:val="24"/>
          <w:szCs w:val="24"/>
        </w:rPr>
      </w:pPr>
    </w:p>
    <w:p w14:paraId="7801A8A6" w14:textId="77777777" w:rsidR="001439A4" w:rsidRDefault="001439A4" w:rsidP="001609D8">
      <w:pPr>
        <w:rPr>
          <w:sz w:val="24"/>
          <w:szCs w:val="24"/>
        </w:rPr>
      </w:pPr>
    </w:p>
    <w:p w14:paraId="0ECD2B39" w14:textId="77777777" w:rsidR="001439A4" w:rsidRDefault="001439A4" w:rsidP="00404DE8">
      <w:pPr>
        <w:rPr>
          <w:sz w:val="24"/>
          <w:szCs w:val="24"/>
        </w:rPr>
      </w:pPr>
    </w:p>
    <w:p w14:paraId="46819DFD" w14:textId="77777777" w:rsidR="001439A4" w:rsidRDefault="001439A4" w:rsidP="00404DE8">
      <w:pPr>
        <w:rPr>
          <w:sz w:val="24"/>
          <w:szCs w:val="24"/>
        </w:rPr>
      </w:pPr>
    </w:p>
    <w:p w14:paraId="7C464CB8" w14:textId="5E321F2A" w:rsidR="006317B7" w:rsidRDefault="008C6227" w:rsidP="008C6227">
      <w:pPr>
        <w:jc w:val="center"/>
        <w:rPr>
          <w:sz w:val="24"/>
          <w:szCs w:val="24"/>
        </w:rPr>
      </w:pPr>
      <w:r>
        <w:rPr>
          <w:sz w:val="24"/>
          <w:szCs w:val="24"/>
        </w:rPr>
        <w:t>Konteinerio identifikacinis numeris, skirtas visų tipų konteineriams</w:t>
      </w:r>
    </w:p>
    <w:p w14:paraId="2D5300DE" w14:textId="428D4C9A" w:rsidR="006317B7" w:rsidRPr="00B66AEB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8794E2" wp14:editId="11E01C4A">
                <wp:simplePos x="0" y="0"/>
                <wp:positionH relativeFrom="page">
                  <wp:posOffset>3548543</wp:posOffset>
                </wp:positionH>
                <wp:positionV relativeFrom="paragraph">
                  <wp:posOffset>228129</wp:posOffset>
                </wp:positionV>
                <wp:extent cx="669956" cy="293852"/>
                <wp:effectExtent l="0" t="0" r="0" b="0"/>
                <wp:wrapNone/>
                <wp:docPr id="49" name="Teksto lauk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293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AB9C3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>5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94E2" id="Teksto laukas 49" o:spid="_x0000_s1032" type="#_x0000_t202" style="position:absolute;margin-left:279.4pt;margin-top:17.95pt;width:52.75pt;height:23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vUcFMAIAAFoEAAAOAAAAZHJzL2Uyb0RvYy54bWysVE2P2jAQvVfqf7B8LwEW6BIRVpQVVSW0 uxJb7dk4NrHkeFzbkNBf37HDV7c9Vb04Y8/4eebNm8we2lqTg3BegSnooNenRBgOpTK7gn5/XX26 p8QHZkqmwYiCHoWnD/OPH2aNzcUQKtClcARBjM8bW9AqBJtnmeeVqJnvgRUGnRJczQJu3S4rHWsQ vdbZsN+fZA240jrgwns8feycdJ7wpRQ8PEvpRSC6oJhbSKtL6zau2XzG8p1jtlL8lAb7hyxqpgw+ eoF6ZIGRvVN/QNWKO/AgQ49DnYGUiotUA1Yz6L+rZlMxK1ItSI63F5r8/4PlT4eNfXEktF+gxQZG Qhrrc4+HsZ5Wujp+MVOCfqTweKFNtIFwPJxMptPxhBKOruH07n48jCjZ9bJ1PnwVUJNoFNRhVxJZ 7LD2oQs9h8S3PGhVrpTWaROVIJbakQPDHuqQUkTw36K0IQ0mcjfuJ2AD8XqHrA3mci0pWqHdtkSV eOFc7hbKI7LgoBOIt3ylMNc18+GFOVQEFo4qD8+4SA34FpwsSipwP/92HuOxUeilpEGFFdT/2DMn KNHfDLZwOhiNoiTTZjT+PMSNu/Vsbz1mXy8BCRjgPFmezBgf9NmUDuo3HIZFfBVdzHB8u6DhbC5D p3scJi4WixSEIrQsrM3G8ggdCY+deG3fmLOndgXs8xOctcjyd13rYuNNA4t9AKlSSyPPHasn+lHA SRSnYYsTcrtPUddfwvwXAAAA//8DAFBLAwQUAAYACAAAACEAQd0ia+AAAAAJAQAADwAAAGRycy9k b3ducmV2LnhtbEyPT0+EMBTE7yZ+h+aZeDFuEQQReWyMUTfx5uKfeOvSJxDpK6FdFr+99aTHyUxm flOuFzOImSbXW0a4WEUgiBure24RXuqH8xyE84q1GiwTwjc5WFfHR6UqtD3wM81b34pQwq5QCJ33 YyGlazoyyq3sSBy8TzsZ5YOcWqkndQjlZpBxFGXSqJ7DQqdGuuuo+druDcLHWfv+5JbH10OSJuP9 Zq6v3nSNeHqy3N6A8LT4vzD84gd0qALTzu5ZOzEgpGke0D1Ckl6DCIEsu0xA7BDyOAZZlfL/g+oH AAD//wMAUEsBAi0AFAAGAAgAAAAhALaDOJL+AAAA4QEAABMAAAAAAAAAAAAAAAAAAAAAAFtDb250 ZW50X1R5cGVzXS54bWxQSwECLQAUAAYACAAAACEAOP0h/9YAAACUAQAACwAAAAAAAAAAAAAAAAAv AQAAX3JlbHMvLnJlbHNQSwECLQAUAAYACAAAACEAmb1HBTACAABaBAAADgAAAAAAAAAAAAAAAAAu AgAAZHJzL2Uyb0RvYy54bWxQSwECLQAUAAYACAAAACEAQd0ia+AAAAAJAQAADwAAAAAAAAAAAAAA AACKBAAAZHJzL2Rvd25yZXYueG1sUEsFBgAAAAAEAAQA8wAAAJcFAAAAAA== " fillcolor="white [3201]" stroked="f" strokeweight=".5pt">
                <v:textbox>
                  <w:txbxContent>
                    <w:p w14:paraId="2D5AB9C3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7B2531">
                        <w:rPr>
                          <w:b/>
                          <w:bCs/>
                        </w:rPr>
                        <w:t>50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DA969" w14:textId="798A3792" w:rsidR="006317B7" w:rsidRDefault="008C6227" w:rsidP="006317B7">
      <w:pPr>
        <w:tabs>
          <w:tab w:val="left" w:pos="405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6C88" wp14:editId="723C4475">
                <wp:simplePos x="0" y="0"/>
                <wp:positionH relativeFrom="margin">
                  <wp:posOffset>5765911</wp:posOffset>
                </wp:positionH>
                <wp:positionV relativeFrom="paragraph">
                  <wp:posOffset>62865</wp:posOffset>
                </wp:positionV>
                <wp:extent cx="0" cy="254000"/>
                <wp:effectExtent l="19050" t="0" r="19050" b="31750"/>
                <wp:wrapNone/>
                <wp:docPr id="60" name="Tiesioji jungt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60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454pt,4.95pt" to="454pt,24.95pt" w14:anchorId="7638597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vfBxAEAAOcDAAAOAAAAZHJzL2Uyb0RvYy54bWysU8Fu2zAMvQ/oPwi6L3aCZSuMOD20aHcY tmJrP0CVqViAJAqSFjt/P0pOnLbbZUUvgkWRj+890pur0Rq2hxA1upYvFzVn4CR22u1a/vhw+/GS s5iE64RBBy0/QORX24sPm8E3sMIeTQeBEYiLzeBb3qfkm6qKsgcr4gI9OHpUGKxIdA27qgtiIHRr qlVdf64GDJ0PKCFGit5Mj3xb8JUCmX4oFSEx03LilsoZyvmUz2q7Ec0uCN9reaQh3sDCCu2o6Qx1 I5Jgv4P+C8pqGTCiSguJtkKltISigdQs61dqfvXCQ9FC5kQ/2xTfD1Z+31+7+0A2DD420d+HrGJU wTJltP9KMy26iCkbi22H2TYYE5NTUFJ0tf5U18XRakLISD7EdAdoWf5oudEuCxKN2H+LibpS6ikl h41jAyFdrr+sS1pEo7tbbUx+LEsB1yawvaBxpnGZx0cIz7LoZhwFz2rKVzoYmPB/gmK6I9aTrleY Qkpw6YRrHGXnMkUM5sJ6YpY39EzmZeExP5dCWcL/KZ4rSmd0aS622mH4V/ezFWrKPzkw6c4WPGF3 KHMu1tA2FeeOm5/X9fm9lJ//z+0fAAAA//8DAFBLAwQUAAYACAAAACEA/tQw39sAAAAIAQAADwAA AGRycy9kb3ducmV2LnhtbEyPQUvDQBCF74L/YRnBm92tiKQxmyIFQVEPjYLXaXZMgtnZkN02qb/e EQ/2Nm/e8OZ7xXr2vTrQGLvAFpYLA4q4Dq7jxsL728NVBiomZId9YLJwpAjr8vyswNyFibd0qFKj JIRjjhbalIZc61i35DEuwkAs3mcYPSaRY6PdiJOE+15fG3OrPXYsH1ocaNNS/VXtvYWKq++X7RPO y6yens3H47EKrxtrLy/m+ztQieb0fwy/+IIOpTDtwp5dVL2FlcmkS5JhBUr8P72zcCMLXRb6tED5 AwAA//8DAFBLAQItABQABgAIAAAAIQC2gziS/gAAAOEBAAATAAAAAAAAAAAAAAAAAAAAAABbQ29u dGVudF9UeXBlc10ueG1sUEsBAi0AFAAGAAgAAAAhADj9If/WAAAAlAEAAAsAAAAAAAAAAAAAAAAA LwEAAF9yZWxzLy5yZWxzUEsBAi0AFAAGAAgAAAAhAHSa98HEAQAA5wMAAA4AAAAAAAAAAAAAAAAA LgIAAGRycy9lMm9Eb2MueG1sUEsBAi0AFAAGAAgAAAAhAP7UMN/bAAAACAEAAA8AAAAAAAAAAAAA AAAAHgQAAGRycy9kb3ducmV2LnhtbFBLBQYAAAAABAAEAPMAAAAmBQAAAAA= 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16444B" wp14:editId="0D1B2974">
                <wp:simplePos x="0" y="0"/>
                <wp:positionH relativeFrom="margin">
                  <wp:posOffset>62551</wp:posOffset>
                </wp:positionH>
                <wp:positionV relativeFrom="paragraph">
                  <wp:posOffset>34218</wp:posOffset>
                </wp:positionV>
                <wp:extent cx="0" cy="254000"/>
                <wp:effectExtent l="19050" t="0" r="19050" b="31750"/>
                <wp:wrapNone/>
                <wp:docPr id="59" name="Tiesioji jungt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59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4.95pt,2.7pt" to="4.95pt,22.7pt" w14:anchorId="710C198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vfBxAEAAOcDAAAOAAAAZHJzL2Uyb0RvYy54bWysU8Fu2zAMvQ/oPwi6L3aCZSuMOD20aHcY tmJrP0CVqViAJAqSFjt/P0pOnLbbZUUvgkWRj+890pur0Rq2hxA1upYvFzVn4CR22u1a/vhw+/GS s5iE64RBBy0/QORX24sPm8E3sMIeTQeBEYiLzeBb3qfkm6qKsgcr4gI9OHpUGKxIdA27qgtiIHRr qlVdf64GDJ0PKCFGit5Mj3xb8JUCmX4oFSEx03LilsoZyvmUz2q7Ec0uCN9reaQh3sDCCu2o6Qx1 I5Jgv4P+C8pqGTCiSguJtkKltISigdQs61dqfvXCQ9FC5kQ/2xTfD1Z+31+7+0A2DD420d+HrGJU wTJltP9KMy26iCkbi22H2TYYE5NTUFJ0tf5U18XRakLISD7EdAdoWf5oudEuCxKN2H+LibpS6ikl h41jAyFdrr+sS1pEo7tbbUx+LEsB1yawvaBxpnGZx0cIz7LoZhwFz2rKVzoYmPB/gmK6I9aTrleY Qkpw6YRrHGXnMkUM5sJ6YpY39EzmZeExP5dCWcL/KZ4rSmd0aS622mH4V/ezFWrKPzkw6c4WPGF3 KHMu1tA2FeeOm5/X9fm9lJ//z+0fAAAA//8DAFBLAwQUAAYACAAAACEA4EbjPNgAAAAEAQAADwAA AGRycy9kb3ducmV2LnhtbEyOQUvDQBCF74L/YRnBm91UqrQxkyIFQVEPXQWv0+yaBLOzIbttUn+9 01M9frzHe1+xnnynDm6IbWCE+SwD5bgKtuUa4fPj6WYJKiZiS11gh3B0Edbl5UVBuQ0jb93BpFrJ CMecEJqU+lzrWDXOU5yF3rFk32HwlASHWtuBRhn3nb7NsnvtqWV5aKh3m8ZVP2bvEQyb37ftC03z ZTW+Zl/PRxPeN4jXV9PjA6jkpnQuw0lf1KEUp13Ys42qQ1itpIhwtwAl6Yl2CAtBXRb6v3z5BwAA //8DAFBLAQItABQABgAIAAAAIQC2gziS/gAAAOEBAAATAAAAAAAAAAAAAAAAAAAAAABbQ29udGVu dF9UeXBlc10ueG1sUEsBAi0AFAAGAAgAAAAhADj9If/WAAAAlAEAAAsAAAAAAAAAAAAAAAAALwEA AF9yZWxzLy5yZWxzUEsBAi0AFAAGAAgAAAAhAHSa98HEAQAA5wMAAA4AAAAAAAAAAAAAAAAALgIA AGRycy9lMm9Eb2MueG1sUEsBAi0AFAAGAAgAAAAhAOBG4zzYAAAABAEAAA8AAAAAAAAAAAAAAAAA HgQAAGRycy9kb3ducmV2LnhtbFBLBQYAAAAABAAEAPMAAAAjBQAAAAA= 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EF9EC8" wp14:editId="6611FECF">
                <wp:simplePos x="0" y="0"/>
                <wp:positionH relativeFrom="column">
                  <wp:posOffset>-188703</wp:posOffset>
                </wp:positionH>
                <wp:positionV relativeFrom="paragraph">
                  <wp:posOffset>307018</wp:posOffset>
                </wp:positionV>
                <wp:extent cx="279400" cy="0"/>
                <wp:effectExtent l="19050" t="19050" r="6350" b="19050"/>
                <wp:wrapNone/>
                <wp:docPr id="58" name="Tiesioji jungt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58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14.85pt,24.15pt" to="7.15pt,24.15pt" w14:anchorId="00A1655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TheiyQEAAPEDAAAOAAAAZHJzL2Uyb0RvYy54bWysU8FuGyEQvVfqPyDu9a6tpklWXueQKOmh aqO2yZ2wgxcJGATEu/77Dqy9TtNeUvWCgJn3Zt5jWF+N1rAdhKjRtXy5qDkDJ7HTbtvyh5+3Hy44 i0m4Thh00PI9RH61ef9uPfgGVtij6SAwInGxGXzL+5R8U1VR9mBFXKAHR0GFwYpEx7CtuiAGYrem WtX1p2rA0PmAEmKk25spyDeFXymQ6ZtSERIzLafeUllDWZ/yWm3WotkG4XstD22If+jCCu2o6Ex1 I5Jgz0H/QWW1DBhRpYVEW6FSWkLRQGqW9Ss1P3rhoWghc6KfbYr/j1Z+3V27+0A2DD420d+HrGJU wTJltP9Mb8rL7jHvcox6ZmMxcD8bCGNiki5X55cfa7JZHkPVxJVxPsR0B2hZ3rTcaJeliUbsvsRE 9Sn1mJKvjWMDEV6cnZ+VtIhGd7famBws4wHXJrCdoIdN4zI/JDG8yKKTcXR50lV2aW9g4v8OiumO up50veIUUoJLR17jKDvDFHUwA+upszyrp2Z+Bx7yMxTKOL4FPCNKZXRpBlvtMPyt+skKNeUfHZh0 ZwuesNuXFy/W0FwV5w5/IA/uy3OBn37q5hcAAAD//wMAUEsDBBQABgAIAAAAIQD7tPdt3QAAAAgB AAAPAAAAZHJzL2Rvd25yZXYueG1sTI9NS8NAEIbvgv9hGcGLtJsvtMZsSiko9ODBVjxPs2MSzM7G 3W0b/71betDT8DIP7zxTLScziCM531tWkM4TEMSN1T23Ct53z7MFCB+QNQ6WScEPeVjW11cVltqe +I2O29CKWMK+RAVdCGMppW86MujndiSOu0/rDIYYXSu1w1MsN4PMkuReGuw5XuhwpHVHzdf2YBS4 7zzN15vidXWns8Ll4WWXpB9K3d5MqycQgabwB8NZP6pDHZ329sDai0HBLHt8iKiCYpGDOANFnPtL lnUl/z9Q/wIAAP//AwBQSwECLQAUAAYACAAAACEAtoM4kv4AAADhAQAAEwAAAAAAAAAAAAAAAAAA AAAAW0NvbnRlbnRfVHlwZXNdLnhtbFBLAQItABQABgAIAAAAIQA4/SH/1gAAAJQBAAALAAAAAAAA AAAAAAAAAC8BAABfcmVscy8ucmVsc1BLAQItABQABgAIAAAAIQC6TheiyQEAAPEDAAAOAAAAAAAA AAAAAAAAAC4CAABkcnMvZTJvRG9jLnhtbFBLAQItABQABgAIAAAAIQD7tPdt3QAAAAgBAAAPAAAA AAAAAAAAAAAAACMEAABkcnMvZG93bnJldi54bWxQSwUGAAAAAAQABADzAAAALQUAAAAA ">
                <v:stroke joinstyle="miter"/>
              </v:line>
            </w:pict>
          </mc:Fallback>
        </mc:AlternateContent>
      </w:r>
      <w:r w:rsid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D9A8D" wp14:editId="411C1DB0">
                <wp:simplePos x="0" y="0"/>
                <wp:positionH relativeFrom="margin">
                  <wp:posOffset>64852</wp:posOffset>
                </wp:positionH>
                <wp:positionV relativeFrom="paragraph">
                  <wp:posOffset>303171</wp:posOffset>
                </wp:positionV>
                <wp:extent cx="5700919" cy="1454785"/>
                <wp:effectExtent l="19050" t="19050" r="33655" b="31115"/>
                <wp:wrapNone/>
                <wp:docPr id="48" name="Teksto lauk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919" cy="145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E9725" w14:textId="77777777" w:rsidR="006317B7" w:rsidRPr="00B66AEB" w:rsidRDefault="006317B7" w:rsidP="006317B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Konteinerio identifikacinis numeris</w:t>
                            </w:r>
                          </w:p>
                          <w:p w14:paraId="37395410" w14:textId="77777777" w:rsidR="006317B7" w:rsidRDefault="006317B7" w:rsidP="00631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9A8D" id="Teksto laukas 48" o:spid="_x0000_s1033" type="#_x0000_t202" style="position:absolute;margin-left:5.1pt;margin-top:23.85pt;width:448.9pt;height:114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bcJxRAIAAJYEAAAOAAAAZHJzL2Uyb0RvYy54bWysVFFv2jAQfp+0/2D5fSRBMEpEqBgV0yTU VqJVn41jQzTH59mGhP36nZ1AabunaTyYO9/5u7vv7jK7bWtFjsK6CnRBs0FKidAcykrvCvr8tPpy Q4nzTJdMgRYFPQlHb+efP80ak4sh7EGVwhIE0S5vTEH33ps8SRzfi5q5ARih0SjB1syjandJaVmD 6LVKhmn6NWnAlsYCF87h7V1npPOIL6Xg/kFKJzxRBcXcfDxtPLfhTOYzlu8sM/uK92mwf8iiZpXG oBeoO+YZOdjqA1RdcQsOpB9wqBOQsuIi1oDVZOm7ajZ7ZkSsBclx5kKT+3+w/P64MY+W+PYbtNjA QEhjXO7wMtTTSluHf8yUoB0pPF1oE60nHC/HkzSdZlNKONqy0Xg0uRkHnOT1ubHOfxdQkyAU1GJf Il3suHa+cz27hGgOVFWuKqWicnJLZcmRYQux8yU0lCjmPF4WdBV/fbQ3z5QmTcgtG6cx1BtjCHYB 3SrGf36EwPSVxipe6QiSb7ctqcqCTs5UbaE8IYMWuuFyhq8qhF9jio/M4jQhabgh/gEPqQCTgl6i ZA/299/ugz82Ga2UNDidBXW/DswKrPyHxvZPs9EojHNURuPJEBV7bdleW/ShXgKyl+EuGh7F4O/V WZQW6hdcpEWIiiamOcYuqD+LS9/tDC4iF4tFdMIBNsyv9cbwAB1aFWh9al+YNX2jPc7IPZznmOXv +t35hpcaFgcPsorDEHjuWO3px+GP49Qvatiuaz16vX5O5n8AAAD//wMAUEsDBBQABgAIAAAAIQD4 ASN83gAAAAkBAAAPAAAAZHJzL2Rvd25yZXYueG1sTI/BTsMwEETvSPyDtUjcqN2oSkKIU0GlSvRW Ch/gxG4SNV4H201Tvp7lRI+jGc28KdezHdhkfOgdSlguBDCDjdM9thK+PrdPObAQFWo1ODQSribA urq/K1Wh3QU/zHSILaMSDIWS0MU4FpyHpjNWhYUbDZJ3dN6qSNK3XHt1oXI78ESIlFvVIy10ajSb zjSnw9lK2K3S9/10/El8vXuL6XXbf+f7jZSPD/PrC7Bo5vgfhj98QoeKmGp3Rh3YQFoklJSwyjJg 5D+LnL7VEpIszYFXJb99UP0CAAD//wMAUEsBAi0AFAAGAAgAAAAhALaDOJL+AAAA4QEAABMAAAAA AAAAAAAAAAAAAAAAAFtDb250ZW50X1R5cGVzXS54bWxQSwECLQAUAAYACAAAACEAOP0h/9YAAACU AQAACwAAAAAAAAAAAAAAAAAvAQAAX3JlbHMvLnJlbHNQSwECLQAUAAYACAAAACEACW3CcUQCAACW BAAADgAAAAAAAAAAAAAAAAAuAgAAZHJzL2Uyb0RvYy54bWxQSwECLQAUAAYACAAAACEA+AEjfN4A AAAJAQAADwAAAAAAAAAAAAAAAACeBAAAZHJzL2Rvd25yZXYueG1sUEsFBgAAAAAEAAQA8wAAAKkF AAAAAA== " fillcolor="window" strokeweight="4.5pt">
                <v:textbox>
                  <w:txbxContent>
                    <w:p w14:paraId="773E9725" w14:textId="77777777" w:rsidR="006317B7" w:rsidRPr="00B66AEB" w:rsidRDefault="006317B7" w:rsidP="006317B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66AEB">
                        <w:rPr>
                          <w:b/>
                          <w:bCs/>
                          <w:sz w:val="72"/>
                          <w:szCs w:val="72"/>
                        </w:rPr>
                        <w:t>Konteinerio identifikacinis numeris</w:t>
                      </w:r>
                    </w:p>
                    <w:p w14:paraId="37395410" w14:textId="77777777" w:rsidR="006317B7" w:rsidRDefault="006317B7" w:rsidP="006317B7"/>
                  </w:txbxContent>
                </v:textbox>
                <w10:wrap anchorx="margin"/>
              </v:shape>
            </w:pict>
          </mc:Fallback>
        </mc:AlternateContent>
      </w:r>
      <w:r w:rsidR="006317B7">
        <w:rPr>
          <w:sz w:val="24"/>
          <w:szCs w:val="24"/>
        </w:rPr>
        <w:tab/>
      </w:r>
    </w:p>
    <w:p w14:paraId="608C72E3" w14:textId="556CB3BD" w:rsidR="006317B7" w:rsidRDefault="006317B7" w:rsidP="006317B7">
      <w:pPr>
        <w:tabs>
          <w:tab w:val="left" w:pos="4057"/>
        </w:tabs>
        <w:rPr>
          <w:sz w:val="24"/>
          <w:szCs w:val="24"/>
        </w:rPr>
      </w:pPr>
    </w:p>
    <w:p w14:paraId="5E54846E" w14:textId="35A5C788" w:rsidR="006317B7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AF9B606" wp14:editId="6EABBFDA">
                <wp:simplePos x="0" y="0"/>
                <wp:positionH relativeFrom="leftMargin">
                  <wp:posOffset>626110</wp:posOffset>
                </wp:positionH>
                <wp:positionV relativeFrom="paragraph">
                  <wp:posOffset>214630</wp:posOffset>
                </wp:positionV>
                <wp:extent cx="605790" cy="241300"/>
                <wp:effectExtent l="0" t="8255" r="0" b="0"/>
                <wp:wrapTight wrapText="bothSides">
                  <wp:wrapPolygon edited="0">
                    <wp:start x="21894" y="739"/>
                    <wp:lineTo x="838" y="739"/>
                    <wp:lineTo x="838" y="19497"/>
                    <wp:lineTo x="21894" y="19497"/>
                    <wp:lineTo x="21894" y="739"/>
                  </wp:wrapPolygon>
                </wp:wrapTight>
                <wp:docPr id="50" name="Teksto lauk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5406A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B606" id="Teksto laukas 50" o:spid="_x0000_s1034" type="#_x0000_t202" style="position:absolute;margin-left:49.3pt;margin-top:16.9pt;width:47.7pt;height:19pt;rotation:-90;z-index:-25158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tOjwNgIAAGkEAAAOAAAAZHJzL2Uyb0RvYy54bWysVMtu2zAQvBfoPxC817Ic20mMyIGbwEWB IAngFDnTFBULoLgsSVtyv75DynYe7amoDsS+ONyd3dXVdddotlPO12QKng+GnCkjqazNS8F/PC2/ XHDmgzCl0GRUwffK8+v5509XrZ2pEW1Il8oxgBg/a23BNyHYWZZ5uVGN8AOyysBZkWtEgOpestKJ FuiNzkbD4TRryZXWkVTew3rbO/k84VeVkuGhqrwKTBccuYV0unSu45nNr8TsxQm7qeUhDfEPWTSi Nnj0BHUrgmBbV/8B1dTSkacqDCQ1GVVVLVWqAdXkww/VrDbCqlQLyPH2RJP/f7Dyfreyj46F7it1 aGAkpLV+5mGM9XSVa5gj8JZPwTe+VCYSZwgHo/sTi6oLTMI4HU7OL+GRcI3G+RmuADTrsSKmdT58 U9SwKBTcoUkJVOzufOhDjyEx3JOuy2WtdVLiYKgb7dhOoKU6pIwB/i5KG9YikbNJn62heL1H1ga5 vFYYpdCtO1aXBb84Vr+mcg9SUt2oxFu5rJHrnfDhUTgMCIwY+vCAo9KEt+ggcbYh9+tv9hiPvsHL WYuBK7j/uRVOcaa/G3T0Mh+PARuSMp6cj6C4t571W4/ZNjcEAvKUXRJjfNBHsXLUPGM3FvFVuISR eLvg4SjehH4NsFtSLRYpCDNpRbgzKysj9LFZT92zcPbQroA+39NxNMXsQ9f62HjT0GIbqKpTSyPP PasH+jHPaSgOuxcX5q2eol7/EPPfAAAA//8DAFBLAwQUAAYACAAAACEAEfCLs9sAAAAJAQAADwAA AGRycy9kb3ducmV2LnhtbEyPzU7DMBCE70i8g7VI3KjdoJQqjVMhfh6AhgNHNzZJ1HgdZZ069OnZ nuC2n2Y0O1PuFz+Is5uoD6hhvVIgHDbB9thq+KzfH7YgKBq0ZgjoNPw4gn11e1OawoaEH+58iK3g EKTCaOhiHAspqemcN7QKo0PWvsPkTWScWmknkzjcDzJTaiO96ZE/dGZ0L51rTofZa6C3lKmF0mU7 1x3J2reXr9ek9f3d8rwDEd0S/8xwrc/VoeJOxzCjJTEwZ0+PbNWQr0Fc9U3OfORDqRxkVcr/C6pf AAAA//8DAFBLAQItABQABgAIAAAAIQC2gziS/gAAAOEBAAATAAAAAAAAAAAAAAAAAAAAAABbQ29u dGVudF9UeXBlc10ueG1sUEsBAi0AFAAGAAgAAAAhADj9If/WAAAAlAEAAAsAAAAAAAAAAAAAAAAA LwEAAF9yZWxzLy5yZWxzUEsBAi0AFAAGAAgAAAAhABy06PA2AgAAaQQAAA4AAAAAAAAAAAAAAAAA LgIAAGRycy9lMm9Eb2MueG1sUEsBAi0AFAAGAAgAAAAhABHwi7PbAAAACQEAAA8AAAAAAAAAAAAA AAAAkAQAAGRycy9kb3ducmV2LnhtbFBLBQYAAAAABAAEAPMAAACYBQAAAAA= " fillcolor="white [3201]" stroked="f" strokeweight=".5pt">
                <v:textbox>
                  <w:txbxContent>
                    <w:p w14:paraId="0C95406A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5A6B73" w14:textId="7A07C368" w:rsidR="006317B7" w:rsidRDefault="006317B7" w:rsidP="006317B7">
      <w:pPr>
        <w:rPr>
          <w:sz w:val="24"/>
          <w:szCs w:val="24"/>
        </w:rPr>
      </w:pPr>
    </w:p>
    <w:p w14:paraId="2F270C4F" w14:textId="1FEF0B63" w:rsidR="006317B7" w:rsidRDefault="006317B7" w:rsidP="006317B7">
      <w:pPr>
        <w:rPr>
          <w:sz w:val="24"/>
          <w:szCs w:val="24"/>
        </w:rPr>
      </w:pPr>
    </w:p>
    <w:p w14:paraId="6B36965F" w14:textId="7954AB09" w:rsidR="006317B7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C1F0E1" wp14:editId="5B6949D4">
                <wp:simplePos x="0" y="0"/>
                <wp:positionH relativeFrom="column">
                  <wp:posOffset>-199887</wp:posOffset>
                </wp:positionH>
                <wp:positionV relativeFrom="paragraph">
                  <wp:posOffset>248948</wp:posOffset>
                </wp:positionV>
                <wp:extent cx="279400" cy="0"/>
                <wp:effectExtent l="19050" t="19050" r="6350" b="19050"/>
                <wp:wrapNone/>
                <wp:docPr id="61" name="Tiesioji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Tiesioji jungtis 61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15.75pt,19.6pt" to="6.25pt,19.6pt" w14:anchorId="2D76EC8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TheiyQEAAPEDAAAOAAAAZHJzL2Uyb0RvYy54bWysU8FuGyEQvVfqPyDu9a6tpklWXueQKOmh aqO2yZ2wgxcJGATEu/77Dqy9TtNeUvWCgJn3Zt5jWF+N1rAdhKjRtXy5qDkDJ7HTbtvyh5+3Hy44 i0m4Thh00PI9RH61ef9uPfgGVtij6SAwInGxGXzL+5R8U1VR9mBFXKAHR0GFwYpEx7CtuiAGYrem WtX1p2rA0PmAEmKk25spyDeFXymQ6ZtSERIzLafeUllDWZ/yWm3WotkG4XstD22If+jCCu2o6Ex1 I5Jgz0H/QWW1DBhRpYVEW6FSWkLRQGqW9Ss1P3rhoWghc6KfbYr/j1Z+3V27+0A2DD420d+HrGJU wTJltP9Mb8rL7jHvcox6ZmMxcD8bCGNiki5X55cfa7JZHkPVxJVxPsR0B2hZ3rTcaJeliUbsvsRE 9Sn1mJKvjWMDEV6cnZ+VtIhGd7famBws4wHXJrCdoIdN4zI/JDG8yKKTcXR50lV2aW9g4v8OiumO up50veIUUoJLR17jKDvDFHUwA+upszyrp2Z+Bx7yMxTKOL4FPCNKZXRpBlvtMPyt+skKNeUfHZh0 ZwuesNuXFy/W0FwV5w5/IA/uy3OBn37q5hcAAAD//wMAUEsDBBQABgAIAAAAIQBdcC3G3AAAAAgB AAAPAAAAZHJzL2Rvd25yZXYueG1sTI/BTsMwEETvSPyDtUhcUOskLghCnKqqBBIHDm0RZzdekoh4 HWy3DX/PVhzgONqnmbfVcnKDOGKIvScN+TwDgdR421Or4W33NLsHEZMhawZPqOEbIyzry4vKlNaf aIPHbWoFl1AsjYYupbGUMjYdOhPnfkTi24cPziSOoZU2mBOXu0EWWXYnnemJFzoz4rrD5nN7cBrC l8rV+mXxurqxxSKo9LzL8netr6+m1SOIhFP6g+Gsz+pQs9PeH8hGMWiYqfyWUQ3qoQBxBgrO+98s 60r+f6D+AQAA//8DAFBLAQItABQABgAIAAAAIQC2gziS/gAAAOEBAAATAAAAAAAAAAAAAAAAAAAA AABbQ29udGVudF9UeXBlc10ueG1sUEsBAi0AFAAGAAgAAAAhADj9If/WAAAAlAEAAAsAAAAAAAAA AAAAAAAALwEAAF9yZWxzLy5yZWxzUEsBAi0AFAAGAAgAAAAhALpOF6LJAQAA8QMAAA4AAAAAAAAA AAAAAAAALgIAAGRycy9lMm9Eb2MueG1sUEsBAi0AFAAGAAgAAAAhAF1wLcbcAAAACAEAAA8AAAAA AAAAAAAAAAAAIwQAAGRycy9kb3ducmV2LnhtbFBLBQYAAAAABAAEAPMAAAAsBQAAAAA= ">
                <v:stroke joinstyle="miter"/>
              </v:line>
            </w:pict>
          </mc:Fallback>
        </mc:AlternateContent>
      </w:r>
    </w:p>
    <w:p w14:paraId="295D33A4" w14:textId="77777777" w:rsidR="006317B7" w:rsidRDefault="006317B7" w:rsidP="000978A1">
      <w:pPr>
        <w:rPr>
          <w:b/>
          <w:bCs/>
        </w:rPr>
      </w:pPr>
    </w:p>
    <w:p w14:paraId="58592557" w14:textId="4BC21D04" w:rsidR="006317B7" w:rsidRDefault="006317B7" w:rsidP="0027072F">
      <w:pPr>
        <w:jc w:val="center"/>
        <w:rPr>
          <w:b/>
          <w:bCs/>
        </w:rPr>
      </w:pPr>
    </w:p>
    <w:p w14:paraId="70DFF219" w14:textId="5A57AC81" w:rsidR="006317B7" w:rsidRDefault="006317B7" w:rsidP="0027072F">
      <w:pPr>
        <w:jc w:val="center"/>
        <w:rPr>
          <w:b/>
          <w:bCs/>
        </w:rPr>
      </w:pPr>
    </w:p>
    <w:p w14:paraId="645CF5EF" w14:textId="2A6B85C5" w:rsidR="008C6227" w:rsidRDefault="008C6227" w:rsidP="008C6227">
      <w:pPr>
        <w:rPr>
          <w:b/>
          <w:bCs/>
        </w:rPr>
      </w:pPr>
      <w:r>
        <w:rPr>
          <w:b/>
          <w:bCs/>
        </w:rPr>
        <w:t>*Informacinis lipdukas gali būti spalvinis.</w:t>
      </w:r>
    </w:p>
    <w:p w14:paraId="16C42CF3" w14:textId="77777777" w:rsidR="00DE17DE" w:rsidRDefault="00DE17DE" w:rsidP="00554C76">
      <w:pPr>
        <w:jc w:val="center"/>
        <w:rPr>
          <w:sz w:val="24"/>
          <w:szCs w:val="24"/>
        </w:rPr>
      </w:pPr>
    </w:p>
    <w:p w14:paraId="35F34792" w14:textId="77777777" w:rsidR="00404DE8" w:rsidRDefault="00404DE8" w:rsidP="00554C76">
      <w:pPr>
        <w:jc w:val="center"/>
        <w:rPr>
          <w:sz w:val="24"/>
          <w:szCs w:val="24"/>
        </w:rPr>
      </w:pPr>
    </w:p>
    <w:p w14:paraId="0D464C64" w14:textId="77777777" w:rsidR="00404DE8" w:rsidRDefault="00404DE8" w:rsidP="00554C76">
      <w:pPr>
        <w:jc w:val="center"/>
        <w:rPr>
          <w:sz w:val="24"/>
          <w:szCs w:val="24"/>
        </w:rPr>
      </w:pPr>
    </w:p>
    <w:p w14:paraId="160C14D0" w14:textId="77777777" w:rsidR="00404DE8" w:rsidRDefault="00404DE8" w:rsidP="00554C76">
      <w:pPr>
        <w:jc w:val="center"/>
        <w:rPr>
          <w:sz w:val="24"/>
          <w:szCs w:val="24"/>
        </w:rPr>
      </w:pPr>
    </w:p>
    <w:p w14:paraId="2599CE50" w14:textId="77777777" w:rsidR="00404DE8" w:rsidRDefault="00404DE8" w:rsidP="00554C76">
      <w:pPr>
        <w:jc w:val="center"/>
        <w:rPr>
          <w:sz w:val="24"/>
          <w:szCs w:val="24"/>
        </w:rPr>
      </w:pPr>
    </w:p>
    <w:p w14:paraId="6459B38D" w14:textId="77777777" w:rsidR="00404DE8" w:rsidRDefault="00404DE8" w:rsidP="00554C76">
      <w:pPr>
        <w:jc w:val="center"/>
        <w:rPr>
          <w:sz w:val="24"/>
          <w:szCs w:val="24"/>
        </w:rPr>
      </w:pPr>
    </w:p>
    <w:p w14:paraId="13494576" w14:textId="77777777" w:rsidR="00404DE8" w:rsidRDefault="00404DE8" w:rsidP="00554C76">
      <w:pPr>
        <w:jc w:val="center"/>
        <w:rPr>
          <w:sz w:val="24"/>
          <w:szCs w:val="24"/>
        </w:rPr>
      </w:pPr>
    </w:p>
    <w:p w14:paraId="2F24E8C5" w14:textId="77777777" w:rsidR="00404DE8" w:rsidRDefault="00404DE8" w:rsidP="00554C76">
      <w:pPr>
        <w:jc w:val="center"/>
        <w:rPr>
          <w:sz w:val="24"/>
          <w:szCs w:val="24"/>
        </w:rPr>
      </w:pPr>
    </w:p>
    <w:p w14:paraId="73B3A93B" w14:textId="77777777" w:rsidR="002451E2" w:rsidRDefault="002451E2" w:rsidP="002451E2">
      <w:pPr>
        <w:rPr>
          <w:sz w:val="24"/>
          <w:szCs w:val="24"/>
        </w:rPr>
      </w:pPr>
    </w:p>
    <w:p w14:paraId="51B2B449" w14:textId="77777777" w:rsidR="00404DE8" w:rsidRDefault="00404DE8" w:rsidP="00554C76">
      <w:pPr>
        <w:jc w:val="center"/>
        <w:rPr>
          <w:sz w:val="24"/>
          <w:szCs w:val="24"/>
        </w:rPr>
      </w:pPr>
    </w:p>
    <w:p w14:paraId="0E23C2D8" w14:textId="211F880A" w:rsidR="00554C76" w:rsidRPr="008C6227" w:rsidRDefault="00404DE8" w:rsidP="00554C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554C76" w:rsidRPr="008C6227">
        <w:rPr>
          <w:sz w:val="24"/>
          <w:szCs w:val="24"/>
        </w:rPr>
        <w:t>nformacini</w:t>
      </w:r>
      <w:r w:rsidR="00554C76">
        <w:rPr>
          <w:sz w:val="24"/>
          <w:szCs w:val="24"/>
        </w:rPr>
        <w:t>o</w:t>
      </w:r>
      <w:r w:rsidR="00554C76" w:rsidRPr="008C6227">
        <w:rPr>
          <w:sz w:val="24"/>
          <w:szCs w:val="24"/>
        </w:rPr>
        <w:t xml:space="preserve"> lipduk</w:t>
      </w:r>
      <w:r w:rsidR="00554C76">
        <w:rPr>
          <w:sz w:val="24"/>
          <w:szCs w:val="24"/>
        </w:rPr>
        <w:t>o vizualizacija</w:t>
      </w:r>
    </w:p>
    <w:p w14:paraId="79F79F78" w14:textId="2EEBABFF" w:rsidR="00554C76" w:rsidRDefault="00554C76" w:rsidP="008C6227">
      <w:pPr>
        <w:rPr>
          <w:b/>
          <w:bCs/>
        </w:rPr>
      </w:pPr>
    </w:p>
    <w:p w14:paraId="41F95B3E" w14:textId="75DBED64" w:rsidR="00554C76" w:rsidRDefault="00554C76" w:rsidP="00554C76">
      <w:pPr>
        <w:jc w:val="center"/>
        <w:rPr>
          <w:b/>
          <w:bCs/>
        </w:rPr>
      </w:pPr>
    </w:p>
    <w:p w14:paraId="02870A37" w14:textId="20A34C63" w:rsidR="00554C76" w:rsidRDefault="00CD273A" w:rsidP="008C6227">
      <w:pPr>
        <w:rPr>
          <w:b/>
          <w:bCs/>
        </w:rPr>
      </w:pPr>
      <w:r w:rsidRPr="00CD273A">
        <w:rPr>
          <w:b/>
          <w:bCs/>
          <w:noProof/>
        </w:rPr>
        <w:drawing>
          <wp:inline distT="0" distB="0" distL="0" distR="0" wp14:anchorId="33B6243E" wp14:editId="45F1F664">
            <wp:extent cx="5706565" cy="7980191"/>
            <wp:effectExtent l="0" t="0" r="8890" b="1905"/>
            <wp:docPr id="1565552968" name="Paveikslėlis 1" descr="Paveikslėlis, kuriame yra tekstas, ekrano kopija, Šriftas, dizain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52968" name="Paveikslėlis 1" descr="Paveikslėlis, kuriame yra tekstas, ekrano kopija, Šriftas, dizainas  Dirbtinio intelekto sugeneruotas turinys gali būti neteisinga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317" cy="79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1F7F" w14:textId="50DFDB1E" w:rsidR="00554C76" w:rsidRDefault="00554C76" w:rsidP="00554C76">
      <w:pPr>
        <w:jc w:val="center"/>
        <w:rPr>
          <w:b/>
          <w:bCs/>
        </w:rPr>
      </w:pPr>
    </w:p>
    <w:p w14:paraId="7E16CC3F" w14:textId="77777777" w:rsidR="00AF0EAB" w:rsidRDefault="00AF0EAB" w:rsidP="008C6227">
      <w:pPr>
        <w:rPr>
          <w:sz w:val="24"/>
          <w:szCs w:val="24"/>
        </w:rPr>
      </w:pPr>
    </w:p>
    <w:p w14:paraId="0D400FD2" w14:textId="3770D136" w:rsidR="00554C76" w:rsidRPr="00AF0EAB" w:rsidRDefault="00AF0EAB" w:rsidP="008C6227">
      <w:pPr>
        <w:rPr>
          <w:sz w:val="24"/>
          <w:szCs w:val="24"/>
        </w:rPr>
      </w:pPr>
      <w:r w:rsidRPr="00AF0EAB">
        <w:rPr>
          <w:sz w:val="24"/>
          <w:szCs w:val="24"/>
        </w:rPr>
        <w:lastRenderedPageBreak/>
        <w:t xml:space="preserve">Informacinio lipduko klijuojamo ant tekstilės atliekų konteinerio įmetimo angos būgno vizualizacija </w:t>
      </w:r>
    </w:p>
    <w:p w14:paraId="6E9CF85A" w14:textId="36E5F47A" w:rsidR="00554C76" w:rsidRDefault="00554C76" w:rsidP="00554C76">
      <w:pPr>
        <w:jc w:val="center"/>
        <w:rPr>
          <w:b/>
          <w:bCs/>
        </w:rPr>
      </w:pPr>
    </w:p>
    <w:p w14:paraId="247C2519" w14:textId="49A80773" w:rsidR="00554C76" w:rsidRDefault="00554C76" w:rsidP="008C6227">
      <w:pPr>
        <w:rPr>
          <w:b/>
          <w:bCs/>
        </w:rPr>
      </w:pPr>
    </w:p>
    <w:p w14:paraId="4E3298AC" w14:textId="099E8790" w:rsidR="00554C76" w:rsidRDefault="009E7661" w:rsidP="008C6227">
      <w:pPr>
        <w:rPr>
          <w:b/>
          <w:bCs/>
        </w:rPr>
      </w:pPr>
      <w:r w:rsidRPr="009E7661">
        <w:rPr>
          <w:b/>
          <w:bCs/>
          <w:noProof/>
        </w:rPr>
        <w:drawing>
          <wp:inline distT="0" distB="0" distL="0" distR="0" wp14:anchorId="21C34CDF" wp14:editId="2AB4F1C6">
            <wp:extent cx="6120130" cy="1440180"/>
            <wp:effectExtent l="0" t="0" r="0" b="7620"/>
            <wp:docPr id="67237801" name="Paveikslėlis 1" descr="Paveikslėlis, kuriame yra Šriftas, tekstas, Grafika, grafinis dizain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7801" name="Paveikslėlis 1" descr="Paveikslėlis, kuriame yra Šriftas, tekstas, Grafika, grafinis dizainas  Dirbtinio intelekto sugeneruotas turinys gali būti neteisinga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7684" w14:textId="57469931" w:rsidR="00554C76" w:rsidRDefault="00554C76" w:rsidP="008C6227">
      <w:pPr>
        <w:rPr>
          <w:b/>
          <w:bCs/>
        </w:rPr>
      </w:pPr>
    </w:p>
    <w:p w14:paraId="31B1DF8F" w14:textId="0FDA4998" w:rsidR="00554C76" w:rsidRDefault="00554C76" w:rsidP="008C6227">
      <w:pPr>
        <w:rPr>
          <w:b/>
          <w:bCs/>
        </w:rPr>
      </w:pPr>
    </w:p>
    <w:p w14:paraId="4445FB20" w14:textId="4BBFC939" w:rsidR="00554C76" w:rsidRDefault="00554C76" w:rsidP="008C6227">
      <w:pPr>
        <w:rPr>
          <w:b/>
          <w:bCs/>
        </w:rPr>
      </w:pPr>
    </w:p>
    <w:p w14:paraId="17977E4E" w14:textId="29D52DB6" w:rsidR="00554C76" w:rsidRDefault="00554C76" w:rsidP="008C6227">
      <w:pPr>
        <w:rPr>
          <w:b/>
          <w:bCs/>
        </w:rPr>
      </w:pPr>
    </w:p>
    <w:p w14:paraId="407075A0" w14:textId="77777777" w:rsidR="00DE17DE" w:rsidRDefault="00DE17DE" w:rsidP="008C6227">
      <w:pPr>
        <w:rPr>
          <w:b/>
          <w:bCs/>
        </w:rPr>
      </w:pPr>
    </w:p>
    <w:p w14:paraId="0CC1E931" w14:textId="77777777" w:rsidR="00DE17DE" w:rsidRDefault="00DE17DE" w:rsidP="008C6227">
      <w:pPr>
        <w:rPr>
          <w:b/>
          <w:bCs/>
        </w:rPr>
      </w:pPr>
    </w:p>
    <w:p w14:paraId="6D6C1ACD" w14:textId="77777777" w:rsidR="00DE17DE" w:rsidRDefault="00DE17DE" w:rsidP="008C6227">
      <w:pPr>
        <w:rPr>
          <w:b/>
          <w:bCs/>
        </w:rPr>
      </w:pPr>
    </w:p>
    <w:p w14:paraId="14C47389" w14:textId="77777777" w:rsidR="00DE17DE" w:rsidRDefault="00DE17DE" w:rsidP="008C6227">
      <w:pPr>
        <w:rPr>
          <w:b/>
          <w:bCs/>
        </w:rPr>
      </w:pPr>
    </w:p>
    <w:p w14:paraId="07CB2B2D" w14:textId="77777777" w:rsidR="00DE17DE" w:rsidRDefault="00DE17DE" w:rsidP="008C6227">
      <w:pPr>
        <w:rPr>
          <w:b/>
          <w:bCs/>
        </w:rPr>
      </w:pPr>
    </w:p>
    <w:p w14:paraId="070117EC" w14:textId="77777777" w:rsidR="00DE17DE" w:rsidRDefault="00DE17DE" w:rsidP="008C6227">
      <w:pPr>
        <w:rPr>
          <w:b/>
          <w:bCs/>
        </w:rPr>
      </w:pPr>
    </w:p>
    <w:p w14:paraId="14EFC4E7" w14:textId="77777777" w:rsidR="00DE17DE" w:rsidRDefault="00DE17DE" w:rsidP="008C6227">
      <w:pPr>
        <w:rPr>
          <w:b/>
          <w:bCs/>
        </w:rPr>
      </w:pPr>
    </w:p>
    <w:p w14:paraId="351B7944" w14:textId="77777777" w:rsidR="00DE17DE" w:rsidRDefault="00DE17DE" w:rsidP="008C6227">
      <w:pPr>
        <w:rPr>
          <w:b/>
          <w:bCs/>
        </w:rPr>
      </w:pPr>
    </w:p>
    <w:p w14:paraId="1C3193B8" w14:textId="77777777" w:rsidR="00DE17DE" w:rsidRDefault="00DE17DE" w:rsidP="008C6227">
      <w:pPr>
        <w:rPr>
          <w:b/>
          <w:bCs/>
        </w:rPr>
      </w:pPr>
    </w:p>
    <w:p w14:paraId="5E7A9E79" w14:textId="77777777" w:rsidR="00DE17DE" w:rsidRDefault="00DE17DE" w:rsidP="008C6227">
      <w:pPr>
        <w:rPr>
          <w:b/>
          <w:bCs/>
        </w:rPr>
      </w:pPr>
    </w:p>
    <w:p w14:paraId="729FF3C8" w14:textId="77777777" w:rsidR="00AF0EAB" w:rsidRDefault="00AF0EAB" w:rsidP="008C6227">
      <w:pPr>
        <w:rPr>
          <w:b/>
          <w:bCs/>
        </w:rPr>
      </w:pPr>
    </w:p>
    <w:p w14:paraId="3E1526FB" w14:textId="77777777" w:rsidR="00AF0EAB" w:rsidRDefault="00AF0EAB" w:rsidP="008C6227">
      <w:pPr>
        <w:rPr>
          <w:b/>
          <w:bCs/>
        </w:rPr>
      </w:pPr>
    </w:p>
    <w:p w14:paraId="2C856D95" w14:textId="77777777" w:rsidR="00AF0EAB" w:rsidRDefault="00AF0EAB" w:rsidP="008C6227">
      <w:pPr>
        <w:rPr>
          <w:b/>
          <w:bCs/>
        </w:rPr>
      </w:pPr>
    </w:p>
    <w:p w14:paraId="75FD4B21" w14:textId="77777777" w:rsidR="00AF0EAB" w:rsidRDefault="00AF0EAB" w:rsidP="008C6227">
      <w:pPr>
        <w:rPr>
          <w:b/>
          <w:bCs/>
        </w:rPr>
      </w:pPr>
    </w:p>
    <w:p w14:paraId="320F0A35" w14:textId="77777777" w:rsidR="00AF0EAB" w:rsidRDefault="00AF0EAB" w:rsidP="008C6227">
      <w:pPr>
        <w:rPr>
          <w:b/>
          <w:bCs/>
        </w:rPr>
      </w:pPr>
    </w:p>
    <w:p w14:paraId="630E44A0" w14:textId="77777777" w:rsidR="00AF0EAB" w:rsidRDefault="00AF0EAB" w:rsidP="008C6227">
      <w:pPr>
        <w:rPr>
          <w:b/>
          <w:bCs/>
        </w:rPr>
      </w:pPr>
    </w:p>
    <w:p w14:paraId="7CB898F4" w14:textId="77777777" w:rsidR="00AF0EAB" w:rsidRDefault="00AF0EAB" w:rsidP="008C6227">
      <w:pPr>
        <w:rPr>
          <w:b/>
          <w:bCs/>
        </w:rPr>
      </w:pPr>
    </w:p>
    <w:p w14:paraId="7600696A" w14:textId="77777777" w:rsidR="00AF0EAB" w:rsidRDefault="00AF0EAB" w:rsidP="008C6227">
      <w:pPr>
        <w:rPr>
          <w:b/>
          <w:bCs/>
        </w:rPr>
      </w:pPr>
    </w:p>
    <w:p w14:paraId="0906C312" w14:textId="77777777" w:rsidR="00AF0EAB" w:rsidRDefault="00AF0EAB" w:rsidP="008C6227">
      <w:pPr>
        <w:rPr>
          <w:b/>
          <w:bCs/>
        </w:rPr>
      </w:pPr>
    </w:p>
    <w:p w14:paraId="2351DFA9" w14:textId="77777777" w:rsidR="00DE17DE" w:rsidRDefault="00DE17DE" w:rsidP="008C6227">
      <w:pPr>
        <w:rPr>
          <w:b/>
          <w:bCs/>
        </w:rPr>
      </w:pPr>
    </w:p>
    <w:p w14:paraId="76323F52" w14:textId="28CC6FC9" w:rsidR="00554C76" w:rsidRPr="008C6227" w:rsidRDefault="00554C76" w:rsidP="00DE17DE">
      <w:pPr>
        <w:ind w:firstLine="1296"/>
        <w:rPr>
          <w:sz w:val="24"/>
          <w:szCs w:val="24"/>
        </w:rPr>
      </w:pPr>
      <w:r w:rsidRPr="008C6227">
        <w:rPr>
          <w:sz w:val="24"/>
          <w:szCs w:val="24"/>
        </w:rPr>
        <w:t>Informacini</w:t>
      </w:r>
      <w:r>
        <w:rPr>
          <w:sz w:val="24"/>
          <w:szCs w:val="24"/>
        </w:rPr>
        <w:t>o</w:t>
      </w:r>
      <w:r w:rsidRPr="008C6227">
        <w:rPr>
          <w:sz w:val="24"/>
          <w:szCs w:val="24"/>
        </w:rPr>
        <w:t xml:space="preserve"> </w:t>
      </w:r>
      <w:r>
        <w:rPr>
          <w:sz w:val="24"/>
          <w:szCs w:val="24"/>
        </w:rPr>
        <w:t>ir konteinerio numerio lipduko klijavimo vieta</w:t>
      </w:r>
    </w:p>
    <w:p w14:paraId="274DFEBC" w14:textId="77777777" w:rsidR="00554C76" w:rsidRDefault="00554C76" w:rsidP="008C6227">
      <w:pPr>
        <w:rPr>
          <w:b/>
          <w:bCs/>
        </w:rPr>
      </w:pPr>
    </w:p>
    <w:p w14:paraId="71F1DBAB" w14:textId="59E2FD1F" w:rsidR="0027072F" w:rsidRPr="004A23F3" w:rsidRDefault="00B46F69" w:rsidP="004A23F3">
      <w:pPr>
        <w:jc w:val="center"/>
        <w:rPr>
          <w:b/>
          <w:bCs/>
        </w:rPr>
      </w:pPr>
      <w:r w:rsidRPr="00DE407E">
        <w:rPr>
          <w:b/>
          <w:bCs/>
        </w:rPr>
        <w:t xml:space="preserve"> </w:t>
      </w:r>
      <w:r w:rsidR="00404DE8">
        <w:rPr>
          <w:b/>
          <w:bCs/>
        </w:rPr>
        <w:t>A</w:t>
      </w:r>
      <w:r w:rsidRPr="00DE407E">
        <w:rPr>
          <w:b/>
          <w:bCs/>
        </w:rPr>
        <w:t xml:space="preserve">ntžeminių </w:t>
      </w:r>
      <w:r w:rsidR="000978A1">
        <w:rPr>
          <w:b/>
          <w:bCs/>
        </w:rPr>
        <w:t>tekstilės atliekų</w:t>
      </w:r>
      <w:r w:rsidR="0027072F" w:rsidRPr="00DE407E">
        <w:rPr>
          <w:b/>
          <w:bCs/>
        </w:rPr>
        <w:t xml:space="preserve"> konteinerių informacinių lipdukų klijavimo pavyzdys</w:t>
      </w:r>
    </w:p>
    <w:p w14:paraId="0B8A5122" w14:textId="321133CD" w:rsidR="00ED28DC" w:rsidRDefault="00ED28DC" w:rsidP="004A23F3">
      <w:pPr>
        <w:tabs>
          <w:tab w:val="left" w:pos="3375"/>
        </w:tabs>
        <w:rPr>
          <w:b/>
          <w:bCs/>
        </w:rPr>
      </w:pPr>
    </w:p>
    <w:p w14:paraId="30FDF0C2" w14:textId="1FFDAECF" w:rsidR="00ED28DC" w:rsidRDefault="00220C06" w:rsidP="00B46F69">
      <w:pPr>
        <w:tabs>
          <w:tab w:val="left" w:pos="3375"/>
        </w:tabs>
        <w:jc w:val="center"/>
        <w:rPr>
          <w:b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E6932E" wp14:editId="40F7632B">
                <wp:simplePos x="0" y="0"/>
                <wp:positionH relativeFrom="margin">
                  <wp:posOffset>3028104</wp:posOffset>
                </wp:positionH>
                <wp:positionV relativeFrom="paragraph">
                  <wp:posOffset>5997151</wp:posOffset>
                </wp:positionV>
                <wp:extent cx="45719" cy="598593"/>
                <wp:effectExtent l="38100" t="38100" r="50165" b="11430"/>
                <wp:wrapNone/>
                <wp:docPr id="2087510304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98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7A6D4F97">
                <v:path fillok="f" arrowok="t" o:connecttype="none"/>
                <o:lock v:ext="edit" shapetype="t"/>
              </v:shapetype>
              <v:shape id="Tiesioji rodyklės jungtis 28" style="position:absolute;margin-left:238.45pt;margin-top:472.2pt;width:3.6pt;height:47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type="#_x0000_t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AyvFxQEAAMwDAAAOAAAAZHJzL2Uyb0RvYy54bWysU02P0zAQvSPxHyzfadJCYRs13UMXuCBY Lezevc44sXBsyx6a5N8zdtos4uuAuIwce96b92Ym++uxN+wEIWpna75elZyBla7Rtq35/Zd3L644 iyhsI4yzUPMJIr8+PH+2H3wFG9c500BgRGJjNfiad4i+KoooO+hFXDkPlh6VC71A+gxt0QQxEHtv ik1Zvi4GFxofnIQY6fZmfuSHzK8USPykVARkpuakDXMMOT6mWBz2omqD8J2WZxniH1T0QlsqulDd CBTsW9C/UPVaBhedwpV0feGU0hKyB3KzLn9y87kTHrIXak70S5vi/6OVH09HexuoDYOPVfS3IbkY VeiZMto/0EyzL1LKxty2aWkbjMgkXb7avlnvOJP0st1dbXcvU1eLmSWx+RDxPbiepUPNIwah2w6P zlqajwtzBXH6EHEGXgAJbGyKKLR5axuGk6clwqCFbQ2c66SU4kl+PuFkYIbfgWK6IZmbbCRvFhxN YCdBO9F8XS8slJkgShuzgMq/g865CQZ52xbgbOqP1ZbsXNFZXIC9ti78riqOF6lqzr+4nr0m24+u mfIwcztoZfIczuuddvLH7wx/+gkP3wEAAP//AwBQSwMEFAAGAAgAAAAhANh60xXgAAAADAEAAA8A AABkcnMvZG93bnJldi54bWxMj01PwzAMQO9I/IfISFwmlhairitNJ4T4uCAEG9zT1rSFxKmabCv/ HnOCo+Wn5+dyMzsrDjiFwZOGdJmAQGp8O1Cn4W13f5GDCNFQa6wn1PCNATbV6UlpitYf6RUP29gJ llAojIY+xrGQMjQ9OhOWfkTi3YefnIk8Tp1sJ3NkubPyMkky6cxAfKE3I9722Hxt907DOlu48fnl 4bGbF59Pwe5SeVe/a31+Nt9cg4g4xz8YfvM5HSpuqv2e2iCsBrXK1oyyTCkFggmVqxREzWhyla9A VqX8/0T1AwAA//8DAFBLAQItABQABgAIAAAAIQC2gziS/gAAAOEBAAATAAAAAAAAAAAAAAAAAAAA AABbQ29udGVudF9UeXBlc10ueG1sUEsBAi0AFAAGAAgAAAAhADj9If/WAAAAlAEAAAsAAAAAAAAA AAAAAAAALwEAAF9yZWxzLy5yZWxzUEsBAi0AFAAGAAgAAAAhADYDK8XFAQAAzAMAAA4AAAAAAAAA AAAAAAAALgIAAGRycy9lMm9Eb2MueG1sUEsBAi0AFAAGAAgAAAAhANh60xXgAAAADAEAAA8AAAAA AAAAAAAAAAAAHwQAAGRycy9kb3ducmV2LnhtbFBLBQYAAAAABAAEAPMAAAAsBQAAAAA= ">
                <v:stroke joinstyle="miter" endarrow="block"/>
                <w10:wrap anchorx="margin"/>
              </v:shape>
            </w:pict>
          </mc:Fallback>
        </mc:AlternateContent>
      </w:r>
      <w:r w:rsidR="00E4049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8D81CE" wp14:editId="135B197D">
                <wp:simplePos x="0" y="0"/>
                <wp:positionH relativeFrom="margin">
                  <wp:align>center</wp:align>
                </wp:positionH>
                <wp:positionV relativeFrom="paragraph">
                  <wp:posOffset>5825889</wp:posOffset>
                </wp:positionV>
                <wp:extent cx="273377" cy="197609"/>
                <wp:effectExtent l="0" t="0" r="12700" b="12065"/>
                <wp:wrapNone/>
                <wp:docPr id="1704753420" name="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77" cy="197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Stačiakampis 27" style="position:absolute;margin-left:0;margin-top:458.75pt;width:21.55pt;height:15.5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black [3200]" strokecolor="black [480]" strokeweight="1pt" w14:anchorId="29DCBAD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0CNdWwIAAAYFAAAOAAAAZHJzL2Uyb0RvYy54bWysVE1v2zAMvQ/YfxB0X22nH1mDOkXQosOA oi3aDj0rshQbk0WNUuJkv36U7Dhd112GXWRKJB+pp0dfXG5bwzYKfQO25MVRzpmyEqrGrkr+7fnm 02fOfBC2EgasKvlOeX45//jhonMzNYEaTKWQEYj1s86VvA7BzbLMy1q1wh+BU5acGrAVgba4yioU HaG3Jpvk+VnWAVYOQSrv6fS6d/J5wtdayXCvtVeBmZJTbyGtmNZlXLP5hZitULi6kUMb4h+6aEVj qegIdS2CYGts/oBqG4ngQYcjCW0GWjdSpTvQbYr8zW2eauFUuguR491Ik/9/sPJu8+QekGjonJ95 MuMtthrb+KX+2DaRtRvJUtvAJB1OpsfH0ylnklzF+fQsP49kZodkhz58UdCyaJQc6S0SRWJz60Mf ug+hvEP5ZIWdUbEDYx+VZk0VC6bspAx1ZZBtBL1p9b3oj2tRqf6oOM3z9LDUyxidOktgEVU3xoy4 A0BU3O+4fY9DbExTSVBjYv63hvrEMTpVBBvGxLaxgO8lm1AMJOo+fk9MT0dkZgnV7gEZQi9l7+RN Q/zeCh8eBJJ2SeU0j+GeFm2gKzkMFmc14M/3zmM8SYq8nHU0CyX3P9YCFWfmqyWxnRcnJ3F40ubk dDqhDb72LF977Lq9AnqagibfyWTG+GD2pkZoX2hsF7EquYSVVLvkMuB+cxX6GaXBl2qxSGE0ME6E W/vkZASPrEb9PG9fBLpBZIHUeQf7uRGzN1rrY2OmhcU6gG6SEA+8DnzTsCXBDD+GOM2v9ynq8Pua /wIAAP//AwBQSwMEFAAGAAgAAAAhAMN3HG3eAAAABwEAAA8AAABkcnMvZG93bnJldi54bWxMj8FO wzAQRO9I/IO1SFwQdUJLW0KcCiFF3EAJHHp0ncWJiNchdtP071lOcNyZ0czbfDe7Xkw4hs6TgnSR gEAyvunIKvh4L2+3IELU1OjeEyo4Y4BdcXmR66zxJ6pwqqMVXEIh0wraGIdMymBadDos/IDE3qcf nY58jlY2oz5xuevlXZKspdMd8UKrB3xu0XzVR6dgSqrS7s35xZT1t72pXt+WZCalrq/mp0cQEef4 F4ZffEaHgpkO/khNEL0CfiQqeEg39yDYXi1TEAcWVts1yCKX//mLHwAAAP//AwBQSwECLQAUAAYA CAAAACEAtoM4kv4AAADhAQAAEwAAAAAAAAAAAAAAAAAAAAAAW0NvbnRlbnRfVHlwZXNdLnhtbFBL AQItABQABgAIAAAAIQA4/SH/1gAAAJQBAAALAAAAAAAAAAAAAAAAAC8BAABfcmVscy8ucmVsc1BL AQItABQABgAIAAAAIQDm0CNdWwIAAAYFAAAOAAAAAAAAAAAAAAAAAC4CAABkcnMvZTJvRG9jLnht bFBLAQItABQABgAIAAAAIQDDdxxt3gAAAAcBAAAPAAAAAAAAAAAAAAAAALUEAABkcnMvZG93bnJl di54bWxQSwUGAAAAAAQABADzAAAAwAUAAAAA ">
                <w10:wrap anchorx="margin"/>
              </v:rect>
            </w:pict>
          </mc:Fallback>
        </mc:AlternateContent>
      </w:r>
      <w:r w:rsidR="00BB550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CE8B7" wp14:editId="7F772FF7">
                <wp:simplePos x="0" y="0"/>
                <wp:positionH relativeFrom="column">
                  <wp:posOffset>4500532</wp:posOffset>
                </wp:positionH>
                <wp:positionV relativeFrom="paragraph">
                  <wp:posOffset>1178894</wp:posOffset>
                </wp:positionV>
                <wp:extent cx="414760" cy="499306"/>
                <wp:effectExtent l="38100" t="38100" r="23495" b="15240"/>
                <wp:wrapNone/>
                <wp:docPr id="40" name="Tiesioji rodyklės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760" cy="4993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3F8E6080">
                <v:path fillok="f" arrowok="t" o:connecttype="none"/>
                <o:lock v:ext="edit" shapetype="t"/>
              </v:shapetype>
              <v:shape id="Tiesioji rodyklės jungtis 40" style="position:absolute;margin-left:354.35pt;margin-top:92.85pt;width:32.65pt;height:39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d0d0d [3069]" strokeweight="2.25pt" type="#_x0000_t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nPgKAAIAAFoEAAAOAAAAZHJzL2Uyb0RvYy54bWysVE1vEzEQvSPxHyzfyW5CkjZRNj2kFA58 VBS4u95x1pK/ZLvZ5N8ztjebFriAuFjeGb83857Hu7k5akUO4IO0pqHTSU0JGG5bafYN/f7t7s01 JSEy0zJlDTT0BIHebF+/2vRuDTPbWdWCJ0hiwrp3De1idOuqCrwDzcLEOjCYFNZrFvHT76vWsx7Z tapmdb2seutb5y2HEDB6W5J0m/mFAB6/CBEgEtVQ7C3m1ef1Ma3VdsPWe89cJ/nQBvuHLjSTBouO VLcsMvLk5W9UWnJvgxVxwq2urBCSQ9aAaqb1L2oeOuYga0FzghttCv+Pln8+7My9Rxt6F9bB3fuk 4ii8JkJJ9wHvlObdj7RLOeyZHLOBp9FAOEbCMTifzq+WaDPH1Hy1elsvk8FVIUxg50N8D1aTtGlo iJ7JfRd31hi8KutLCXb4GGIBngEJrAzpGzq7XlwtcifBKtneSaVSMk8M7JQnB4Z3HY+FSj3pT7Yt sdWirocbxzDORQmfo9jmSJKbfsEfmVTvTEviyeEYRy+Z2SsY5CmDgIuBeRdPCkrXX0EQ2aI9paWx SCnPOAcTpyMTnk4wgbpGYF30pkdxkfgSOJxPUMhz/zfgEZErWxNHsJbG+j9VTwaXKxLl/NmBojtZ 8GjbUx6tbA0OcHZ1eGzphTz/zvDLL2H7EwAA//8DAFBLAwQUAAYACAAAACEA+9Tf3t4AAAALAQAA DwAAAGRycy9kb3ducmV2LnhtbEyPwU7DMBBE70j8g7VI3KhDKHWUxqkqBKceEAV6duNtEhGvI9tp w9+znOC2o3manak2sxvEGUPsPWm4X2QgkBpve2o1fLy/3BUgYjJkzeAJNXxjhE19fVWZ0voLveF5 n1rBIRRLo6FLaSyljE2HzsSFH5HYO/ngTGIZWmmDuXC4G2SeZSvpTE/8oTMjPnXYfO0np+H0+jkU z/kBJx+bdhtQodvttL69mbdrEAnn9AfDb32uDjV3OvqJbBSDBpUVilE2ikc+mFBqyeuOGvLV8gFk Xcn/G+ofAAAA//8DAFBLAQItABQABgAIAAAAIQC2gziS/gAAAOEBAAATAAAAAAAAAAAAAAAAAAAA AABbQ29udGVudF9UeXBlc10ueG1sUEsBAi0AFAAGAAgAAAAhADj9If/WAAAAlAEAAAsAAAAAAAAA AAAAAAAALwEAAF9yZWxzLy5yZWxzUEsBAi0AFAAGAAgAAAAhAFyc+AoAAgAAWgQAAA4AAAAAAAAA AAAAAAAALgIAAGRycy9lMm9Eb2MueG1sUEsBAi0AFAAGAAgAAAAhAPvU397eAAAACwEAAA8AAAAA AAAAAAAAAAAAWgQAAGRycy9kb3ducmV2LnhtbFBLBQYAAAAABAAEAPMAAABlBQAAAAA= ">
                <v:stroke joinstyle="miter" endarrow="block"/>
              </v:shape>
            </w:pict>
          </mc:Fallback>
        </mc:AlternateContent>
      </w:r>
      <w:r w:rsidR="00BB55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6E5237" wp14:editId="1969B57D">
                <wp:simplePos x="0" y="0"/>
                <wp:positionH relativeFrom="column">
                  <wp:posOffset>4158471</wp:posOffset>
                </wp:positionH>
                <wp:positionV relativeFrom="paragraph">
                  <wp:posOffset>1038860</wp:posOffset>
                </wp:positionV>
                <wp:extent cx="370486" cy="161925"/>
                <wp:effectExtent l="0" t="0" r="10795" b="28575"/>
                <wp:wrapNone/>
                <wp:docPr id="10" name="Stačiakampis: suapvalinti kampa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6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Stačiakampis: suapvalinti kampai 10" style="position:absolute;margin-left:327.45pt;margin-top:81.8pt;width:29.15pt;height:12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a66ac [3204]" strokecolor="#243255 [1604]" strokeweight="1pt" arcsize="10923f" w14:anchorId="0953265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+CTdYAIAABcFAAAOAAAAZHJzL2Uyb0RvYy54bWysVE1v2zAMvQ/YfxB0X21n6VdQpwhadBhQ tEU/0LMiS7EBWdQoJU7260fJjlO0xQ7DclAokXyknh91cbltDdso9A3YkhdHOWfKSqgauyr5y/PN tzPOfBC2EgasKvlOeX45//rlonMzNYEaTKWQEYj1s86VvA7BzbLMy1q1wh+BU5acGrAVgba4yioU HaG3Jpvk+UnWAVYOQSrv6fS6d/J5wtdayXCvtVeBmZJTbyGtmNZlXLP5hZitULi6kUMb4h+6aEVj qegIdS2CYGtsPkC1jUTwoMORhDYDrRup0h3oNkX+7jZPtXAq3YXI8W6kyf8/WHm3eXIPSDR0zs88 mfEWW41t/Kf+2DaRtRvJUtvAJB1+P82nZyecSXIVJ8X55DiSmR2SHfrwQ0HLolFyhLWtHumDJJ7E 5taHPn4fR8mHHpIVdkbFNox9VJo1FVWdpOwkD3VlkG0EfVghpbKh6F21qFR/fJzTb2hqzEgtJsCI rBtjRuwBIErvI3bf6xAfU1VS15ic/62xPnnMSJXBhjG5bSzgZwCGbjVU7uP3JPXURJaWUO0ekCH0 2vZO3jRE+K3w4UEgiZlkTwMa7mnRBrqSw2BxVgP+/uw8xpPGyMtZR8NRcv9rLVBxZn5aUt95MZ3G aUqb6fHphDb41rN867Hr9groMxX0FDiZzBgfzN7UCO0rzfEiViWXsJJql1wG3G+uQj+09BJItVik MJogJ8KtfXIygkdWo5aet68C3aC6QHK9g/0gidk73fWxMdPCYh1AN0mUB14Hvmn6knCGlyKO99t9 ijq8Z/M/AAAA//8DAFBLAwQUAAYACAAAACEAQMlwMN8AAAALAQAADwAAAGRycy9kb3ducmV2Lnht bEyPsU7DMBCGdyTewTokNuqkoWka4lSFqhMTgaWbE1/jQGxHsduat+eYYLz7P/33XbWNZmQXnP3g rIB0kQBD2zk12F7Ax/vhoQDmg7RKjs6igG/0sK1vbypZKne1b3hpQs+oxPpSCtAhTCXnvtNopF+4 CS1lJzcbGWice65meaVyM/JlkuTcyMHSBS0nfNHYfTVnI8CoLO4/5e6Ih6J5Pq7i637WrRD3d3H3 BCxgDH8w/OqTOtTk1LqzVZ6NAvLV44ZQCvIsB0bEOs2WwFraFJsUeF3x/z/UPwAAAP//AwBQSwEC LQAUAAYACAAAACEAtoM4kv4AAADhAQAAEwAAAAAAAAAAAAAAAAAAAAAAW0NvbnRlbnRfVHlwZXNd LnhtbFBLAQItABQABgAIAAAAIQA4/SH/1gAAAJQBAAALAAAAAAAAAAAAAAAAAC8BAABfcmVscy8u cmVsc1BLAQItABQABgAIAAAAIQAb+CTdYAIAABcFAAAOAAAAAAAAAAAAAAAAAC4CAABkcnMvZTJv RG9jLnhtbFBLAQItABQABgAIAAAAIQBAyXAw3wAAAAsBAAAPAAAAAAAAAAAAAAAAALoEAABkcnMv ZG93bnJldi54bWxQSwUGAAAAAAQABADzAAAAxgUAAAAA ">
                <v:stroke joinstyle="miter"/>
              </v:roundrect>
            </w:pict>
          </mc:Fallback>
        </mc:AlternateContent>
      </w:r>
      <w:r w:rsidR="00BB550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F683AB" wp14:editId="0F729EB4">
                <wp:simplePos x="0" y="0"/>
                <wp:positionH relativeFrom="column">
                  <wp:posOffset>2303054</wp:posOffset>
                </wp:positionH>
                <wp:positionV relativeFrom="paragraph">
                  <wp:posOffset>1684164</wp:posOffset>
                </wp:positionV>
                <wp:extent cx="1602557" cy="433633"/>
                <wp:effectExtent l="0" t="0" r="17145" b="24130"/>
                <wp:wrapNone/>
                <wp:docPr id="1285195670" name="Stačiakamp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557" cy="433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87AD0" w14:textId="2B5617E0" w:rsidR="004A23F3" w:rsidRPr="004A23F3" w:rsidRDefault="004A23F3" w:rsidP="004A2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23F3">
                              <w:rPr>
                                <w:b/>
                                <w:bCs/>
                              </w:rPr>
                              <w:t>Informacinis lipd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83AB" id="Stačiakampis 45" o:spid="_x0000_s1035" style="position:absolute;left:0;text-align:left;margin-left:181.35pt;margin-top:132.6pt;width:126.2pt;height:3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Bzt2UgIAAPYEAAAOAAAAZHJzL2Uyb0RvYy54bWysVE1v2zAMvQ/YfxB0Xxzno12DOkXQosOA og3WDj0rstQYk0WNUmJnv36U7DhFV+ww7CJT4nukSD368qqtDdsr9BXYguejMWfKSigr+1Lw70+3 nz5z5oOwpTBgVcEPyvOr5ccPl41bqAlswZQKGQWxftG4gm9DcIss83KrauFH4JQlpwasRaAtvmQl ioai1yabjMdnWQNYOgSpvKfTm87Jlym+1kqGB629CswUnO4W0opp3cQ1W16KxQsKt61kfw3xD7eo RWUp6RDqRgTBdlj9EaquJIIHHUYS6gy0rqRKNVA1+fhNNY9b4VSqhZrj3dAm///Cyvv9o1sjtaFx fuHJjFW0Guv4pfuxNjXrMDRLtYFJOszPxpP5/JwzSb7ZdHo2ncZuZie2Qx++KKhZNAqO9BipR2J/ 50MHPUKId8qfrHAwKl7B2G9Ks6qkjJPETtJQ1wbZXtCjlj/yPm1CRoqujBlI+XskE46kHhtpKsll II7fI56yDeiUEWwYiHVlAf9O1h3+WHVXayw7tJuWii34RSwqnmygPKyRIXTS9U7eVtTOO+HDWiBp lVRN8xceaNEGmoJDb3G2Bfz13nnEk4TIy1lD2i+4/7kTqDgzXy2J6yKfzeKwpM1sfj6hDb72bF57 7K6+BnqJnCbdyWRGfDBHUyPUzzSmq5iVXMJKyl1wGfC4uQ7dTNKgS7VaJRgNiBPhzj46GYPHPke5 PLXPAl2vqUBqvIfjnIjFG2l12Mi0sNoF0FXS3amv/QvQcCXl9j+COL2v9wl1+l0tfwMAAP//AwBQ SwMEFAAGAAgAAAAhAPbFfwHgAAAACwEAAA8AAABkcnMvZG93bnJldi54bWxMj8tOwzAQRfdI/IM1 SOyo81BSCHGqCsEKREXpoks3HpIIPyLbTdK/Z1jBcnSP7j1Tbxaj2YQ+DM4KSFcJMLStU4PtBBw+ X+7ugYUorZLaWRRwwQCb5vqqlpVys/3AaR87RiU2VFJAH+NYcR7aHo0MKzeipezLeSMjnb7jysuZ yo3mWZKU3MjB0kIvR3zqsf3en40Atxsueusf3qc3XB9fdzGZl/JZiNubZfsILOIS/2D41Sd1aMjp 5M5WBaYF5GW2JlRAVhYZMCLKtEiBnSjK8wJ4U/P/PzQ/AAAA//8DAFBLAQItABQABgAIAAAAIQC2 gziS/gAAAOEBAAATAAAAAAAAAAAAAAAAAAAAAABbQ29udGVudF9UeXBlc10ueG1sUEsBAi0AFAAG AAgAAAAhADj9If/WAAAAlAEAAAsAAAAAAAAAAAAAAAAALwEAAF9yZWxzLy5yZWxzUEsBAi0AFAAG AAgAAAAhAK8HO3ZSAgAA9gQAAA4AAAAAAAAAAAAAAAAALgIAAGRycy9lMm9Eb2MueG1sUEsBAi0A FAAGAAgAAAAhAPbFfwHgAAAACwEAAA8AAAAAAAAAAAAAAAAArAQAAGRycy9kb3ducmV2LnhtbFBL BQYAAAAABAAEAPMAAAC5BQAAAAA= " fillcolor="white [3201]" strokecolor="black [3200]" strokeweight="1pt">
                <v:textbox>
                  <w:txbxContent>
                    <w:p w14:paraId="3D787AD0" w14:textId="2B5617E0" w:rsidR="004A23F3" w:rsidRPr="004A23F3" w:rsidRDefault="004A23F3" w:rsidP="004A23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23F3">
                        <w:rPr>
                          <w:b/>
                          <w:bCs/>
                        </w:rPr>
                        <w:t>Informacinis lipdukas</w:t>
                      </w:r>
                    </w:p>
                  </w:txbxContent>
                </v:textbox>
              </v:rect>
            </w:pict>
          </mc:Fallback>
        </mc:AlternateContent>
      </w:r>
      <w:r w:rsidR="00BB550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2011D" wp14:editId="0FA8119D">
                <wp:simplePos x="0" y="0"/>
                <wp:positionH relativeFrom="margin">
                  <wp:posOffset>2200393</wp:posOffset>
                </wp:positionH>
                <wp:positionV relativeFrom="paragraph">
                  <wp:posOffset>2875719</wp:posOffset>
                </wp:positionV>
                <wp:extent cx="1960526" cy="2611224"/>
                <wp:effectExtent l="0" t="0" r="20955" b="17780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526" cy="2611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A2603" w14:textId="77777777" w:rsidR="00BB550D" w:rsidRDefault="00BB550D" w:rsidP="00B66AEB">
                            <w:pPr>
                              <w:spacing w:line="276" w:lineRule="auto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8EAA9CC" w14:textId="77777777" w:rsidR="00BB550D" w:rsidRDefault="00BB550D" w:rsidP="00B66AEB">
                            <w:pPr>
                              <w:spacing w:line="276" w:lineRule="auto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AFABB3A" w14:textId="77777777" w:rsidR="00BB550D" w:rsidRDefault="00BB550D" w:rsidP="00B66AEB">
                            <w:pPr>
                              <w:spacing w:line="276" w:lineRule="auto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707F99" w14:textId="3FED73B1" w:rsidR="00B66AEB" w:rsidRPr="00B66AEB" w:rsidRDefault="00B66AEB" w:rsidP="00B66AE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62239E51" w14:textId="324C694D" w:rsidR="0027072F" w:rsidRPr="0027072F" w:rsidRDefault="0027072F" w:rsidP="002707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011D" id="Teksto laukas 3" o:spid="_x0000_s1036" type="#_x0000_t202" style="position:absolute;left:0;text-align:left;margin-left:173.25pt;margin-top:226.45pt;width:154.35pt;height:20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AnHQPAIAAIUEAAAOAAAAZHJzL2Uyb0RvYy54bWysVE1v2zAMvQ/YfxB0X/yxJFuNOEWWIsOA oi2QDj0rshQbk0VNUmJnv36U4ny022nYRaZE6ol8fPTstm8V2QvrGtAlzUYpJUJzqBq9Len359WH z5Q4z3TFFGhR0oNw9Hb+/t2sM4XIoQZVCUsQRLuiMyWtvTdFkjhei5a5ERih0SnBtszj1m6TyrIO 0VuV5Gk6TTqwlbHAhXN4end00nnEl1Jw/yilE56okmJuPq42rpuwJvMZK7aWmbrhQxrsH7JoWaPx 0TPUHfOM7GzzB1TbcAsOpB9xaBOQsuEi1oDVZOmbatY1MyLWguQ4c6bJ/T9Y/rBfmydLfP8Femxg IKQzrnB4GOrppW3DFzMl6EcKD2faRO8JD5dupukkn1LC0ZdPsyzPxwEnuVw31vmvAloSjJJa7Euk i+3vnT+GnkLCaw5UU60apeImaEEslSV7hl1UPiaJ4K+ilCZdSacfJ2kEfuUL0Of7G8X4jyG9qyjE UxpzvhQfLN9vetJUWGOUSjjaQHVAwiwcteQMXzWIf8+cf2IWxYMc4UD4R1ykAkwKBouSGuyvv52H eOwpeinpUIwldT93zApK1DeN3b7JxuOg3rgZTz7luLHXns21R+/aJSBTGY6e4dEM8V6dTGmhfcG5 WYRX0cU0x7dL6k/m0h9HBOeOi8UiBqFeDfP3em14gA6dCbw+9y/MmqGvHiXxACfZsuJNe4+x4aaG xc6DbGLvL6wO/KPWo3qGuQzDdL2PUZe/x/w3AAAA//8DAFBLAwQUAAYACAAAACEA4KhGjt8AAAAL AQAADwAAAGRycy9kb3ducmV2LnhtbEyPwU7DMBBE70j8g7VI3KjTkERpyKYCVLhwoiDO29i1LWI7 it00/D3mRI+reZp5224XO7BZTsF4h7BeZcCk670wTiF8frzc1cBCJCdo8E4i/MgA2+76qqVG+LN7 l/M+KpZKXGgIQcc4NpyHXktLYeVH6VJ29JOlmM5JcTHROZXbgedZVnFLxqUFTaN81rL/3p8swu5J bVRf06R3tTBmXr6Ob+oV8fZmeXwAFuUS/2H400/q0CWngz85EdiAcF9UZUIRijLfAEtEVZY5sANC XRVr4F3LL3/ofgEAAP//AwBQSwECLQAUAAYACAAAACEAtoM4kv4AAADhAQAAEwAAAAAAAAAAAAAA AAAAAAAAW0NvbnRlbnRfVHlwZXNdLnhtbFBLAQItABQABgAIAAAAIQA4/SH/1gAAAJQBAAALAAAA AAAAAAAAAAAAAC8BAABfcmVscy8ucmVsc1BLAQItABQABgAIAAAAIQBCAnHQPAIAAIUEAAAOAAAA AAAAAAAAAAAAAC4CAABkcnMvZTJvRG9jLnhtbFBLAQItABQABgAIAAAAIQDgqEaO3wAAAAsBAAAP AAAAAAAAAAAAAAAAAJYEAABkcnMvZG93bnJldi54bWxQSwUGAAAAAAQABADzAAAAogUAAAAA " fillcolor="white [3201]" strokeweight=".5pt">
                <v:textbox>
                  <w:txbxContent>
                    <w:p w14:paraId="49FA2603" w14:textId="77777777" w:rsidR="00BB550D" w:rsidRDefault="00BB550D" w:rsidP="00B66AEB">
                      <w:pPr>
                        <w:spacing w:line="276" w:lineRule="auto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8EAA9CC" w14:textId="77777777" w:rsidR="00BB550D" w:rsidRDefault="00BB550D" w:rsidP="00B66AEB">
                      <w:pPr>
                        <w:spacing w:line="276" w:lineRule="auto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AFABB3A" w14:textId="77777777" w:rsidR="00BB550D" w:rsidRDefault="00BB550D" w:rsidP="00B66AEB">
                      <w:pPr>
                        <w:spacing w:line="276" w:lineRule="auto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8707F99" w14:textId="3FED73B1" w:rsidR="00B66AEB" w:rsidRPr="00B66AEB" w:rsidRDefault="00B66AEB" w:rsidP="00B66AE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s lipdukas</w:t>
                      </w:r>
                    </w:p>
                    <w:p w14:paraId="62239E51" w14:textId="324C694D" w:rsidR="0027072F" w:rsidRPr="0027072F" w:rsidRDefault="0027072F" w:rsidP="002707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3F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93BF1" wp14:editId="45C16D78">
                <wp:simplePos x="0" y="0"/>
                <wp:positionH relativeFrom="margin">
                  <wp:align>right</wp:align>
                </wp:positionH>
                <wp:positionV relativeFrom="paragraph">
                  <wp:posOffset>1674102</wp:posOffset>
                </wp:positionV>
                <wp:extent cx="1193165" cy="617220"/>
                <wp:effectExtent l="0" t="0" r="26035" b="1143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0B586" w14:textId="04CDE304" w:rsidR="0027072F" w:rsidRPr="0027072F" w:rsidRDefault="0027072F" w:rsidP="0027072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7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nteinerio 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3BF1" id="Teksto laukas 4" o:spid="_x0000_s1037" type="#_x0000_t202" style="position:absolute;left:0;text-align:left;margin-left:42.75pt;margin-top:131.8pt;width:93.95pt;height:48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nBeqOgIAAIQEAAAOAAAAZHJzL2Uyb0RvYy54bWysVE1v2zAMvQ/YfxB0XxynSboacYosRYYB RVsgHXpWZCkWJouapMTOfv0o5bvbadhFJkXqkXwkPbnvGk22wnkFpqR5r0+JMBwqZdYl/f66+PSZ Eh+YqZgGI0q6E57eTz9+mLS2EAOoQVfCEQQxvmhtSesQbJFlnteiYb4HVhg0SnANC6i6dVY51iJ6 o7NBvz/OWnCVdcCF93j7sDfSacKXUvDwLKUXgeiSYm4hnS6dq3hm0wkr1o7ZWvFDGuwfsmiYMhj0 BPXAAiMbp/6AahR34EGGHocmAykVF6kGrCbvv6tmWTMrUi1Ijrcnmvz/g+VP26V9cSR0X6DDBkZC WusLj5exnk66Jn4xU4J2pHB3ok10gfD4KL+7yccjSjjaxvntYJB4zc6vrfPhq4CGRKGkDtuS2GLb Rx8wIroeXWIwD1pVC6V1UuIoiLl2ZMuwiTqkHPHFlZc2pMXgN6N+Ar6yRejT+5Vm/Ees8hoBNW3w 8lx7lEK36oiqYolHYlZQ7ZAvB/tR8pYvFOI/Mh9emMPZQYpwH8IzHlIDJgUHiZIa3K+/3Ud/bCla KWlxFkvqf26YE5TobwabfZcPh3F4kzIc3SK/xF1aVpcWs2nmgEzluHmWJzH6B30UpYPmDddmFqOi iRmOsUsajuI87DcE146L2Sw54bhaFh7N0vIIHTsTeX3t3pizh74GnIgnOE4tK961d+8bXxqYbQJI lXofid6zeuAfRz2157CWcZcu9eR1/nlMfwMAAP//AwBQSwMEFAAGAAgAAAAhADrNMKHbAAAACAEA AA8AAABkcnMvZG93bnJldi54bWxMjzFPwzAUhHck/oP1kNioQysFN8SpABUWJlrE/Bq/2haxHdlu Gv497gTj6U5337Wb2Q1sophs8BLuFxUw8n1Q1msJn/vXOwEsZfQKh+BJwg8l2HTXVy02Kpz9B027 rFkp8alBCSbnseE89YYcpkUYyRfvGKLDXGTUXEU8l3I38GVV1dyh9WXB4Egvhvrv3clJ2D7rte4F RrMVytpp/jq+6zcpb2/mp0dgmeb8F4YLfkGHrjAdwsmrxAYJ5UiWsKxXNbCLLR7WwA4SVnUlgHct /3+g+wUAAP//AwBQSwECLQAUAAYACAAAACEAtoM4kv4AAADhAQAAEwAAAAAAAAAAAAAAAAAAAAAA W0NvbnRlbnRfVHlwZXNdLnhtbFBLAQItABQABgAIAAAAIQA4/SH/1gAAAJQBAAALAAAAAAAAAAAA AAAAAC8BAABfcmVscy8ucmVsc1BLAQItABQABgAIAAAAIQBynBeqOgIAAIQEAAAOAAAAAAAAAAAA AAAAAC4CAABkcnMvZTJvRG9jLnhtbFBLAQItABQABgAIAAAAIQA6zTCh2wAAAAgBAAAPAAAAAAAA AAAAAAAAAJQEAABkcnMvZG93bnJldi54bWxQSwUGAAAAAAQABADzAAAAnAUAAAAA " fillcolor="white [3201]" strokeweight=".5pt">
                <v:textbox>
                  <w:txbxContent>
                    <w:p w14:paraId="30D0B586" w14:textId="04CDE304" w:rsidR="0027072F" w:rsidRPr="0027072F" w:rsidRDefault="0027072F" w:rsidP="0027072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7072F">
                        <w:rPr>
                          <w:b/>
                          <w:bCs/>
                          <w:sz w:val="18"/>
                          <w:szCs w:val="18"/>
                        </w:rPr>
                        <w:t>Konteinerio identifikacinis nume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50D">
        <w:rPr>
          <w:b/>
          <w:bCs/>
          <w:noProof/>
        </w:rPr>
        <w:drawing>
          <wp:inline distT="0" distB="0" distL="0" distR="0" wp14:anchorId="5278CEE3" wp14:editId="45CBBC33">
            <wp:extent cx="3627937" cy="6183984"/>
            <wp:effectExtent l="0" t="0" r="0" b="7620"/>
            <wp:docPr id="1498861729" name="Paveikslėlis 26" descr="Paveikslėlis, kuriame yra Stačiakampis, dizainas, baldai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61729" name="Paveikslėlis 26" descr="Paveikslėlis, kuriame yra Stačiakampis, dizainas, baldai  Dirbtinio intelekto sugeneruotas turinys gali būti neteisinga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82" cy="6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41A" w14:textId="05F4EB90" w:rsidR="00ED28DC" w:rsidRDefault="00ED28DC" w:rsidP="00DE407E">
      <w:pPr>
        <w:rPr>
          <w:sz w:val="24"/>
          <w:szCs w:val="24"/>
        </w:rPr>
      </w:pPr>
    </w:p>
    <w:p w14:paraId="4DE26B14" w14:textId="57A0E389" w:rsidR="00A41C77" w:rsidRPr="00A41C77" w:rsidRDefault="009328DB" w:rsidP="00A41C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45D430" wp14:editId="6CFBA10E">
                <wp:simplePos x="0" y="0"/>
                <wp:positionH relativeFrom="margin">
                  <wp:posOffset>2226310</wp:posOffset>
                </wp:positionH>
                <wp:positionV relativeFrom="paragraph">
                  <wp:posOffset>8255</wp:posOffset>
                </wp:positionV>
                <wp:extent cx="1706251" cy="622169"/>
                <wp:effectExtent l="0" t="0" r="27305" b="26035"/>
                <wp:wrapNone/>
                <wp:docPr id="1032592448" name="Stačiakamp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51" cy="622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6E2B" w14:textId="171214F6" w:rsidR="00E4049D" w:rsidRPr="00E4049D" w:rsidRDefault="00E4049D" w:rsidP="00E404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049D">
                              <w:rPr>
                                <w:b/>
                                <w:bCs/>
                              </w:rPr>
                              <w:t>Elektroninio žymeklio montavimo vi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D430" id="Stačiakampis 26" o:spid="_x0000_s1038" style="position:absolute;margin-left:175.3pt;margin-top:.65pt;width:134.35pt;height:4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HopjUAIAAPcEAAAOAAAAZHJzL2Uyb0RvYy54bWysVE1v2zAMvQ/YfxB0Xx0bbboGdYogRYcB RVssHXpWZCkxJosapcTOfv0o2XGKrthh2EUmRT5+6dHXN11j2F6hr8GWPD+bcKashKq2m5J/f777 9JkzH4SthAGrSn5Qnt/MP364bt1MFbAFUylkFMT6WetKvg3BzbLMy61qhD8DpywZNWAjAqm4ySoU LUVvTFZMJtOsBawcglTe0+1tb+TzFF9rJcOj1l4FZkpOtYV0YjrX8czm12K2QeG2tRzKEP9QRSNq S0nHULciCLbD+o9QTS0RPOhwJqHJQOtaqtQDdZNP3nSz2gqnUi80HO/GMfn/F1Y+7FfuCWkMrfMz T2LsotPYxC/Vx7o0rMM4LNUFJukyv5xMi4ucM0m2aVHk06s4zeyEdujDFwUNi0LJkR4jzUjs733o XY8uhDvlT1I4GBVLMPab0qyuKGOR0IkaammQ7QU9avUjH9ImzwjRtTEjKH8PZMIRNPhGmEp0GYGT 94CnbKN3ygg2jMCmtoB/B+ve/9h132tsO3Trjpql6Raxq3i1hurwhAyh56538q6med4LH54EElmJ 1rSA4ZEObaAtOQwSZ1vAX+/dR3/iEFk5a4n8Jfc/dwIVZ+arJXZd5efncVuScn5xWZCCry3r1xa7 a5ZAT0FcoOqSGP2DOYoaoXmhPV3ErGQSVlLuksuAR2UZ+qWkTZdqsUhutCFOhHu7cjIGj4OOfHnu XgS6gVSB6PgAx0URszfc6n0j0sJiF0DXiXinuQ5PQNuVqDv8CeL6vtaT1+l/Nf8NAAD//wMAUEsD BBQABgAIAAAAIQCcv4Mw3QAAAAgBAAAPAAAAZHJzL2Rvd25yZXYueG1sTI9BT8MwDIXvSPyHyEjc WDImCu2aThOCE4iJwWHHrDFtReJUTdZ2/x5zgpNtvafn75Wb2Tsx4hC7QBqWCwUCqQ62o0bD58fz zQOImAxZ4wKhhjNG2FSXF6UpbJjoHcd9agSHUCyMhjalvpAy1i16ExehR2LtKwzeJD6HRtrBTBzu nbxVKpPedMQfWtPjY4v19/7kNYRdd3bbIX8bX/H+8LJLapqzJ62vr+btGkTCOf2Z4Ref0aFipmM4 kY3CaVjdqYytLKxAsJ4tc16OGnKesirl/wLVDwAAAP//AwBQSwECLQAUAAYACAAAACEAtoM4kv4A AADhAQAAEwAAAAAAAAAAAAAAAAAAAAAAW0NvbnRlbnRfVHlwZXNdLnhtbFBLAQItABQABgAIAAAA IQA4/SH/1gAAAJQBAAALAAAAAAAAAAAAAAAAAC8BAABfcmVscy8ucmVsc1BLAQItABQABgAIAAAA IQAcHopjUAIAAPcEAAAOAAAAAAAAAAAAAAAAAC4CAABkcnMvZTJvRG9jLnhtbFBLAQItABQABgAI AAAAIQCcv4Mw3QAAAAgBAAAPAAAAAAAAAAAAAAAAAKoEAABkcnMvZG93bnJldi54bWxQSwUGAAAA AAQABADzAAAAtAUAAAAA " fillcolor="white [3201]" strokecolor="black [3200]" strokeweight="1pt">
                <v:textbox>
                  <w:txbxContent>
                    <w:p w14:paraId="5D616E2B" w14:textId="171214F6" w:rsidR="00E4049D" w:rsidRPr="00E4049D" w:rsidRDefault="00E4049D" w:rsidP="00E4049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4049D">
                        <w:rPr>
                          <w:b/>
                          <w:bCs/>
                        </w:rPr>
                        <w:t>Elektroninio žymeklio montavimo vi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BC1F3C" w14:textId="7C072E44" w:rsidR="00A41C77" w:rsidRPr="00A41C77" w:rsidRDefault="00A41C77" w:rsidP="00A41C77">
      <w:pPr>
        <w:rPr>
          <w:sz w:val="24"/>
          <w:szCs w:val="24"/>
        </w:rPr>
      </w:pPr>
    </w:p>
    <w:p w14:paraId="3A86E602" w14:textId="6432A594" w:rsidR="00A41C77" w:rsidRPr="00A41C77" w:rsidRDefault="00A41C77" w:rsidP="00A41C77">
      <w:pPr>
        <w:rPr>
          <w:sz w:val="24"/>
          <w:szCs w:val="24"/>
        </w:rPr>
      </w:pPr>
    </w:p>
    <w:p w14:paraId="06070A37" w14:textId="571FA596" w:rsidR="00A41C77" w:rsidRPr="00A41C77" w:rsidRDefault="00A41C77" w:rsidP="00A41C77">
      <w:pPr>
        <w:rPr>
          <w:sz w:val="24"/>
          <w:szCs w:val="24"/>
        </w:rPr>
      </w:pPr>
    </w:p>
    <w:p w14:paraId="462A9E86" w14:textId="563A5039" w:rsidR="006317B7" w:rsidRDefault="006317B7" w:rsidP="00404DE8">
      <w:pPr>
        <w:tabs>
          <w:tab w:val="left" w:pos="1265"/>
        </w:tabs>
        <w:rPr>
          <w:sz w:val="24"/>
          <w:szCs w:val="24"/>
        </w:rPr>
      </w:pPr>
    </w:p>
    <w:sectPr w:rsidR="006317B7" w:rsidSect="006317B7">
      <w:pgSz w:w="11906" w:h="16838"/>
      <w:pgMar w:top="426" w:right="567" w:bottom="1134" w:left="1701" w:header="567" w:footer="12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C231" w14:textId="77777777" w:rsidR="002C4C7C" w:rsidRDefault="002C4C7C" w:rsidP="0027072F">
      <w:pPr>
        <w:spacing w:after="0" w:line="240" w:lineRule="auto"/>
      </w:pPr>
      <w:r>
        <w:separator/>
      </w:r>
    </w:p>
  </w:endnote>
  <w:endnote w:type="continuationSeparator" w:id="0">
    <w:p w14:paraId="0DEC7099" w14:textId="77777777" w:rsidR="002C4C7C" w:rsidRDefault="002C4C7C" w:rsidP="0027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8EEF" w14:textId="77777777" w:rsidR="002C4C7C" w:rsidRDefault="002C4C7C" w:rsidP="0027072F">
      <w:pPr>
        <w:spacing w:after="0" w:line="240" w:lineRule="auto"/>
      </w:pPr>
      <w:r>
        <w:separator/>
      </w:r>
    </w:p>
  </w:footnote>
  <w:footnote w:type="continuationSeparator" w:id="0">
    <w:p w14:paraId="110C8414" w14:textId="77777777" w:rsidR="002C4C7C" w:rsidRDefault="002C4C7C" w:rsidP="00270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F"/>
    <w:rsid w:val="00055C02"/>
    <w:rsid w:val="000978A1"/>
    <w:rsid w:val="000C26DD"/>
    <w:rsid w:val="000E7311"/>
    <w:rsid w:val="000F5710"/>
    <w:rsid w:val="00131279"/>
    <w:rsid w:val="001439A4"/>
    <w:rsid w:val="001609D8"/>
    <w:rsid w:val="001C771F"/>
    <w:rsid w:val="001D47E7"/>
    <w:rsid w:val="001D4FAD"/>
    <w:rsid w:val="00220C06"/>
    <w:rsid w:val="002451E2"/>
    <w:rsid w:val="0027072F"/>
    <w:rsid w:val="002C4C7C"/>
    <w:rsid w:val="002D430E"/>
    <w:rsid w:val="002D627C"/>
    <w:rsid w:val="0030599A"/>
    <w:rsid w:val="00312B64"/>
    <w:rsid w:val="00327C03"/>
    <w:rsid w:val="003579F9"/>
    <w:rsid w:val="0039698A"/>
    <w:rsid w:val="00404DE8"/>
    <w:rsid w:val="00434FA0"/>
    <w:rsid w:val="0044029D"/>
    <w:rsid w:val="00440726"/>
    <w:rsid w:val="00456758"/>
    <w:rsid w:val="004832EE"/>
    <w:rsid w:val="004A23F3"/>
    <w:rsid w:val="004A63BF"/>
    <w:rsid w:val="004B0D7F"/>
    <w:rsid w:val="0053007A"/>
    <w:rsid w:val="00545A3F"/>
    <w:rsid w:val="00554C76"/>
    <w:rsid w:val="00597AC2"/>
    <w:rsid w:val="005C357C"/>
    <w:rsid w:val="006317B7"/>
    <w:rsid w:val="006448B8"/>
    <w:rsid w:val="006E2A31"/>
    <w:rsid w:val="00766E40"/>
    <w:rsid w:val="007B2531"/>
    <w:rsid w:val="007B7FBB"/>
    <w:rsid w:val="008B5E59"/>
    <w:rsid w:val="008C0CD4"/>
    <w:rsid w:val="008C1B22"/>
    <w:rsid w:val="008C6227"/>
    <w:rsid w:val="009328DB"/>
    <w:rsid w:val="00984729"/>
    <w:rsid w:val="009865FA"/>
    <w:rsid w:val="009E7661"/>
    <w:rsid w:val="009F5ABD"/>
    <w:rsid w:val="00A407EC"/>
    <w:rsid w:val="00A41C77"/>
    <w:rsid w:val="00AA21E1"/>
    <w:rsid w:val="00AD1550"/>
    <w:rsid w:val="00AF0EAB"/>
    <w:rsid w:val="00AF1E2C"/>
    <w:rsid w:val="00AF51F7"/>
    <w:rsid w:val="00AF67FD"/>
    <w:rsid w:val="00B46F69"/>
    <w:rsid w:val="00B66821"/>
    <w:rsid w:val="00B66AEB"/>
    <w:rsid w:val="00BA4739"/>
    <w:rsid w:val="00BB550D"/>
    <w:rsid w:val="00BF5D3E"/>
    <w:rsid w:val="00C43863"/>
    <w:rsid w:val="00C65FCE"/>
    <w:rsid w:val="00C82615"/>
    <w:rsid w:val="00CC3134"/>
    <w:rsid w:val="00CD1859"/>
    <w:rsid w:val="00CD273A"/>
    <w:rsid w:val="00CF144F"/>
    <w:rsid w:val="00D11AED"/>
    <w:rsid w:val="00D43DF9"/>
    <w:rsid w:val="00D9198C"/>
    <w:rsid w:val="00DA3ADF"/>
    <w:rsid w:val="00DE17DE"/>
    <w:rsid w:val="00DE407E"/>
    <w:rsid w:val="00E24FDB"/>
    <w:rsid w:val="00E4049D"/>
    <w:rsid w:val="00E65E5C"/>
    <w:rsid w:val="00EC2ED0"/>
    <w:rsid w:val="00ED28DC"/>
    <w:rsid w:val="00F05E5E"/>
    <w:rsid w:val="00F74CE1"/>
    <w:rsid w:val="00F91CCD"/>
    <w:rsid w:val="00F944E0"/>
    <w:rsid w:val="00FE6CAA"/>
    <w:rsid w:val="04577993"/>
    <w:rsid w:val="1491A8C5"/>
    <w:rsid w:val="5823820A"/>
    <w:rsid w:val="5A98F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A77C0"/>
  <w15:chartTrackingRefBased/>
  <w15:docId w15:val="{B5AA22DF-2791-4422-B244-BEB48D08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072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link w:val="AntratsDiagrama"/>
    <w:uiPriority w:val="99"/>
    <w:unhideWhenUsed/>
    <w:rsid w:val="1491A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72F"/>
  </w:style>
  <w:style w:type="paragraph" w:styleId="Porat">
    <w:name w:val="footer"/>
    <w:link w:val="PoratDiagrama"/>
    <w:uiPriority w:val="99"/>
    <w:unhideWhenUsed/>
    <w:rsid w:val="1491A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072F"/>
  </w:style>
  <w:style w:type="character" w:styleId="Komentaronuoroda">
    <w:name w:val="annotation reference"/>
    <w:basedOn w:val="Numatytasispastraiposriftas"/>
    <w:uiPriority w:val="99"/>
    <w:semiHidden/>
    <w:unhideWhenUsed/>
    <w:rsid w:val="00BA4739"/>
    <w:rPr>
      <w:sz w:val="16"/>
      <w:szCs w:val="16"/>
    </w:rPr>
  </w:style>
  <w:style w:type="paragraph" w:styleId="Komentarotekstas">
    <w:name w:val="annotation text"/>
    <w:link w:val="KomentarotekstasDiagrama"/>
    <w:uiPriority w:val="99"/>
    <w:semiHidden/>
    <w:unhideWhenUsed/>
    <w:rsid w:val="1491A8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47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47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4739"/>
    <w:rPr>
      <w:b/>
      <w:bCs/>
      <w:sz w:val="20"/>
      <w:szCs w:val="20"/>
    </w:rPr>
  </w:style>
  <w:style w:type="character" w:customStyle="1" w:styleId="findhit">
    <w:name w:val="findhit"/>
    <w:basedOn w:val="Numatytasispastraiposriftas"/>
    <w:rsid w:val="00B66AEB"/>
  </w:style>
  <w:style w:type="character" w:customStyle="1" w:styleId="normaltextrun">
    <w:name w:val="normaltextrun"/>
    <w:basedOn w:val="Numatytasispastraiposriftas"/>
    <w:rsid w:val="00B66AEB"/>
  </w:style>
  <w:style w:type="paragraph" w:styleId="Betarp">
    <w:name w:val="No Spacing"/>
    <w:uiPriority w:val="1"/>
    <w:qFormat/>
    <w:rsid w:val="006317B7"/>
    <w:pPr>
      <w:spacing w:after="0" w:line="240" w:lineRule="auto"/>
    </w:pPr>
  </w:style>
  <w:style w:type="paragraph" w:customStyle="1" w:styleId="prastasis1">
    <w:name w:val="Įprastasis1"/>
    <w:uiPriority w:val="1"/>
    <w:rsid w:val="1491A8C5"/>
    <w:pPr>
      <w:spacing w:after="200" w:line="276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Šilta mėlyn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14FCA2223AF4A4BB092E2B0AD78C273" ma:contentTypeVersion="11" ma:contentTypeDescription="Kurkite naują dokumentą." ma:contentTypeScope="" ma:versionID="a7f01d2d51af372aaaafbb237859d3e5">
  <xsd:schema xmlns:xsd="http://www.w3.org/2001/XMLSchema" xmlns:xs="http://www.w3.org/2001/XMLSchema" xmlns:p="http://schemas.microsoft.com/office/2006/metadata/properties" xmlns:ns3="41447ec5-a5b8-44ef-aa0e-a6169e5b7893" xmlns:ns4="0b5e95bf-ebe6-436c-825b-43213a9c2c9b" targetNamespace="http://schemas.microsoft.com/office/2006/metadata/properties" ma:root="true" ma:fieldsID="d5bf7627b9aacfa8f3951355af9df0f6" ns3:_="" ns4:_="">
    <xsd:import namespace="41447ec5-a5b8-44ef-aa0e-a6169e5b7893"/>
    <xsd:import namespace="0b5e95bf-ebe6-436c-825b-43213a9c2c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7ec5-a5b8-44ef-aa0e-a6169e5b7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e95bf-ebe6-436c-825b-43213a9c2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E9E8F-0AE1-4FFF-B614-2D528ABE3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C1AA3-98E7-4CFC-B90E-1C20BCF1C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A6553-1F7B-4D4D-98CA-2D21EEA9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47ec5-a5b8-44ef-aa0e-a6169e5b7893"/>
    <ds:schemaRef ds:uri="0b5e95bf-ebe6-436c-825b-43213a9c2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B40D3-A255-4113-B6F4-452CA6E04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</Words>
  <Characters>809</Characters>
  <Application>Microsoft Office Word</Application>
  <DocSecurity>4</DocSecurity>
  <Lines>23</Lines>
  <Paragraphs>10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Šiaučiūnas</dc:creator>
  <cp:lastModifiedBy>Santa Zubernytė</cp:lastModifiedBy>
  <cp:revision>2</cp:revision>
  <dcterms:created xsi:type="dcterms:W3CDTF">2026-02-11T13:45:00Z</dcterms:created>
  <dcterms:modified xsi:type="dcterms:W3CDTF">2026-02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FCA2223AF4A4BB092E2B0AD78C273</vt:lpwstr>
  </property>
</Properties>
</file>